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91" w:rsidRPr="00954E40" w:rsidRDefault="00CA1591" w:rsidP="00CA15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54E4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ысқа мерзімді жоспар</w:t>
      </w:r>
      <w:r w:rsidR="00382302" w:rsidRPr="00954E4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№12</w:t>
      </w:r>
    </w:p>
    <w:tbl>
      <w:tblPr>
        <w:tblStyle w:val="2"/>
        <w:tblpPr w:leftFromText="180" w:rightFromText="180" w:vertAnchor="text" w:tblpX="150" w:tblpY="1"/>
        <w:tblOverlap w:val="never"/>
        <w:tblW w:w="10863" w:type="dxa"/>
        <w:tblLayout w:type="fixed"/>
        <w:tblLook w:val="04A0" w:firstRow="1" w:lastRow="0" w:firstColumn="1" w:lastColumn="0" w:noHBand="0" w:noVBand="1"/>
      </w:tblPr>
      <w:tblGrid>
        <w:gridCol w:w="1129"/>
        <w:gridCol w:w="2507"/>
        <w:gridCol w:w="2171"/>
        <w:gridCol w:w="1294"/>
        <w:gridCol w:w="804"/>
        <w:gridCol w:w="1682"/>
        <w:gridCol w:w="1276"/>
      </w:tblGrid>
      <w:tr w:rsidR="00954E40" w:rsidRPr="00954E40" w:rsidTr="00FD7F88">
        <w:tc>
          <w:tcPr>
            <w:tcW w:w="3636" w:type="dxa"/>
            <w:gridSpan w:val="2"/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227" w:type="dxa"/>
            <w:gridSpan w:val="5"/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политехникалық жоғары колледжі</w:t>
            </w:r>
          </w:p>
        </w:tc>
      </w:tr>
      <w:tr w:rsidR="00954E40" w:rsidRPr="00954E40" w:rsidTr="00FD7F88">
        <w:tc>
          <w:tcPr>
            <w:tcW w:w="3636" w:type="dxa"/>
            <w:gridSpan w:val="2"/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227" w:type="dxa"/>
            <w:gridSpan w:val="5"/>
          </w:tcPr>
          <w:p w:rsidR="00CA1591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</w:tr>
      <w:tr w:rsidR="00954E40" w:rsidRPr="00954E40" w:rsidTr="00FD7F88">
        <w:tc>
          <w:tcPr>
            <w:tcW w:w="3636" w:type="dxa"/>
            <w:gridSpan w:val="2"/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227" w:type="dxa"/>
            <w:gridSpan w:val="5"/>
          </w:tcPr>
          <w:p w:rsidR="00CA1591" w:rsidRPr="00954E40" w:rsidRDefault="008E1FBC" w:rsidP="0076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ардың бөлшектері</w:t>
            </w:r>
          </w:p>
        </w:tc>
      </w:tr>
      <w:tr w:rsidR="00954E40" w:rsidRPr="00954E40" w:rsidTr="00FD7F88">
        <w:tc>
          <w:tcPr>
            <w:tcW w:w="3636" w:type="dxa"/>
            <w:gridSpan w:val="2"/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227" w:type="dxa"/>
            <w:gridSpan w:val="5"/>
          </w:tcPr>
          <w:p w:rsidR="00CA1591" w:rsidRPr="00954E40" w:rsidRDefault="00382302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ғасбаева Қ Қ </w:t>
            </w:r>
          </w:p>
        </w:tc>
      </w:tr>
      <w:tr w:rsidR="00954E40" w:rsidRPr="00954E40" w:rsidTr="00FD7F88">
        <w:tc>
          <w:tcPr>
            <w:tcW w:w="3636" w:type="dxa"/>
            <w:gridSpan w:val="2"/>
          </w:tcPr>
          <w:p w:rsidR="00CA1591" w:rsidRPr="00954E40" w:rsidRDefault="00CA1591" w:rsidP="000652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06522C"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7227" w:type="dxa"/>
            <w:gridSpan w:val="5"/>
          </w:tcPr>
          <w:p w:rsidR="00CA1591" w:rsidRPr="00954E40" w:rsidRDefault="0006522C" w:rsidP="00382302">
            <w:pPr>
              <w:ind w:left="3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382302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2ж</w:t>
            </w:r>
          </w:p>
        </w:tc>
      </w:tr>
      <w:tr w:rsidR="00954E40" w:rsidRPr="00954E40" w:rsidTr="00FD7F88">
        <w:tc>
          <w:tcPr>
            <w:tcW w:w="3636" w:type="dxa"/>
            <w:gridSpan w:val="2"/>
          </w:tcPr>
          <w:p w:rsidR="00CA1591" w:rsidRPr="00954E40" w:rsidRDefault="00CA1591" w:rsidP="008906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 : </w:t>
            </w:r>
            <w:r w:rsidR="002D51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РЭТ</w:t>
            </w:r>
            <w:r w:rsidR="008906AC"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1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лар саны: </w:t>
            </w:r>
          </w:p>
        </w:tc>
        <w:tc>
          <w:tcPr>
            <w:tcW w:w="3762" w:type="dxa"/>
            <w:gridSpan w:val="3"/>
            <w:tcBorders>
              <w:left w:val="single" w:sz="4" w:space="0" w:color="auto"/>
            </w:tcBorders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954E40" w:rsidRPr="00954E40" w:rsidTr="00FD7F88">
        <w:tc>
          <w:tcPr>
            <w:tcW w:w="3636" w:type="dxa"/>
            <w:gridSpan w:val="2"/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227" w:type="dxa"/>
            <w:gridSpan w:val="5"/>
          </w:tcPr>
          <w:p w:rsidR="0053275F" w:rsidRPr="00954E40" w:rsidRDefault="002034C6" w:rsidP="005327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имиялық реакцияның типтері</w:t>
            </w:r>
          </w:p>
          <w:p w:rsidR="00CA1591" w:rsidRPr="00954E40" w:rsidRDefault="00CA1591" w:rsidP="002034C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54E40" w:rsidRPr="005D2B9D" w:rsidTr="00FD7F88">
        <w:tc>
          <w:tcPr>
            <w:tcW w:w="3636" w:type="dxa"/>
            <w:gridSpan w:val="2"/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227" w:type="dxa"/>
            <w:gridSpan w:val="5"/>
          </w:tcPr>
          <w:p w:rsidR="002034C6" w:rsidRPr="00954E40" w:rsidRDefault="002034C6" w:rsidP="002034C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4C6" w:rsidRPr="00954E40" w:rsidRDefault="00E22CCD" w:rsidP="002034C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 xml:space="preserve">Бастапқы және түзілген заттардың саны мен құрамы бойынша химиялық реакция </w:t>
            </w:r>
            <w:r w:rsidR="00676354" w:rsidRPr="00954E40">
              <w:rPr>
                <w:rFonts w:ascii="Times New Roman" w:hAnsi="Times New Roman" w:cs="Times New Roman"/>
                <w:lang w:val="kk-KZ"/>
              </w:rPr>
              <w:t xml:space="preserve"> ларды   жіктеу</w:t>
            </w:r>
          </w:p>
          <w:p w:rsidR="002034C6" w:rsidRPr="00954E40" w:rsidRDefault="002034C6" w:rsidP="002034C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  жасай білуге логи</w:t>
            </w:r>
            <w:r w:rsidR="0067635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ойлау қабілеттерін дамыту</w:t>
            </w:r>
          </w:p>
          <w:p w:rsidR="00CA1591" w:rsidRPr="00954E40" w:rsidRDefault="00CA1591" w:rsidP="0038230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4E40" w:rsidRPr="005D2B9D" w:rsidTr="00FD7F88">
        <w:tc>
          <w:tcPr>
            <w:tcW w:w="3636" w:type="dxa"/>
            <w:gridSpan w:val="2"/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227" w:type="dxa"/>
            <w:gridSpan w:val="5"/>
          </w:tcPr>
          <w:p w:rsidR="002034C6" w:rsidRPr="00954E40" w:rsidRDefault="00CA1591" w:rsidP="002034C6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lang w:val="kk-KZ"/>
              </w:rPr>
              <w:t>Барлық білімгерлер істей алады</w:t>
            </w:r>
            <w:r w:rsidR="002034C6" w:rsidRPr="00954E40">
              <w:rPr>
                <w:rFonts w:ascii="Times New Roman" w:hAnsi="Times New Roman" w:cs="Times New Roman"/>
                <w:lang w:val="kk-KZ"/>
              </w:rPr>
              <w:t>.</w:t>
            </w:r>
            <w:r w:rsidR="00E22CCD" w:rsidRPr="00954E40">
              <w:rPr>
                <w:rFonts w:ascii="Times New Roman" w:hAnsi="Times New Roman" w:cs="Times New Roman"/>
                <w:lang w:val="kk-KZ"/>
              </w:rPr>
              <w:t xml:space="preserve"> Бастапқы және түзілген заттардың саны мен құрамы бойынша химиялық </w:t>
            </w:r>
            <w:r w:rsidR="00676354" w:rsidRPr="00954E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034C6" w:rsidRPr="00954E40">
              <w:rPr>
                <w:rFonts w:ascii="Times New Roman" w:hAnsi="Times New Roman" w:cs="Times New Roman"/>
                <w:lang w:val="kk-KZ"/>
              </w:rPr>
              <w:t xml:space="preserve">реакция </w:t>
            </w:r>
            <w:r w:rsidR="00E22CCD" w:rsidRPr="00954E40">
              <w:rPr>
                <w:rFonts w:ascii="Times New Roman" w:hAnsi="Times New Roman" w:cs="Times New Roman"/>
                <w:lang w:val="kk-KZ"/>
              </w:rPr>
              <w:t>ларды жіктей алады</w:t>
            </w:r>
            <w:r w:rsidR="00676354" w:rsidRPr="00954E40">
              <w:rPr>
                <w:rFonts w:ascii="Times New Roman" w:hAnsi="Times New Roman" w:cs="Times New Roman"/>
                <w:lang w:val="kk-KZ"/>
              </w:rPr>
              <w:t xml:space="preserve"> реакция </w:t>
            </w:r>
            <w:r w:rsidR="002034C6" w:rsidRPr="00954E40">
              <w:rPr>
                <w:rFonts w:ascii="Times New Roman" w:hAnsi="Times New Roman" w:cs="Times New Roman"/>
                <w:lang w:val="kk-KZ"/>
              </w:rPr>
              <w:t>теңдеулерін жаза алады.</w:t>
            </w:r>
          </w:p>
          <w:p w:rsidR="006F2203" w:rsidRPr="00954E40" w:rsidRDefault="006F2203" w:rsidP="006F2203">
            <w:pPr>
              <w:pStyle w:val="a9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ды;</w:t>
            </w:r>
          </w:p>
          <w:p w:rsidR="009A5674" w:rsidRPr="00954E40" w:rsidRDefault="00CA1591" w:rsidP="009A567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lang w:val="kk-KZ"/>
              </w:rPr>
              <w:t>Көптеген білімгерлер істей алады: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A5674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имиялық реакция типтерін</w:t>
            </w:r>
            <w:r w:rsidR="00371290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A5674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іктей отырып оларды ажырата алады</w:t>
            </w:r>
          </w:p>
          <w:p w:rsidR="00CA1591" w:rsidRPr="00954E40" w:rsidRDefault="00CA1591" w:rsidP="009A5674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йбір білімгерлер істей алады: </w:t>
            </w:r>
            <w:r w:rsidR="00371290" w:rsidRPr="00954E40">
              <w:rPr>
                <w:rFonts w:ascii="Times New Roman" w:hAnsi="Times New Roman" w:cs="Times New Roman"/>
                <w:sz w:val="24"/>
                <w:lang w:val="kk-KZ"/>
              </w:rPr>
              <w:t>Әр түрлі химиялық реация типтерін салыстырып қорытынды жасай алады</w:t>
            </w:r>
            <w:r w:rsidR="009A5674" w:rsidRPr="00954E40">
              <w:rPr>
                <w:rFonts w:ascii="Times New Roman" w:hAnsi="Times New Roman" w:cs="Times New Roman"/>
                <w:sz w:val="24"/>
                <w:lang w:val="kk-KZ"/>
              </w:rPr>
              <w:t>Өмірден дәлел келтіре алады</w:t>
            </w:r>
            <w:r w:rsidRPr="00954E4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kk-KZ" w:eastAsia="en-US"/>
              </w:rPr>
              <w:t xml:space="preserve"> </w:t>
            </w:r>
            <w:r w:rsidRPr="00954E4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906AC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220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54E40" w:rsidRPr="00954E40" w:rsidTr="00FD7F88">
        <w:trPr>
          <w:trHeight w:val="256"/>
        </w:trPr>
        <w:tc>
          <w:tcPr>
            <w:tcW w:w="10863" w:type="dxa"/>
            <w:gridSpan w:val="7"/>
          </w:tcPr>
          <w:p w:rsidR="00CA1591" w:rsidRPr="00954E40" w:rsidRDefault="00CA1591" w:rsidP="006F22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954E40" w:rsidRPr="00954E40" w:rsidTr="00FD7F88">
        <w:tc>
          <w:tcPr>
            <w:tcW w:w="1129" w:type="dxa"/>
          </w:tcPr>
          <w:p w:rsidR="00CA1591" w:rsidRPr="00954E40" w:rsidRDefault="00CA1591" w:rsidP="007645D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lang w:val="kk-KZ"/>
              </w:rPr>
              <w:t>Сабақтың кезеңі//уақыты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CA1591" w:rsidRPr="00954E40" w:rsidRDefault="00CA1591" w:rsidP="007645D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lang w:val="kk-KZ"/>
              </w:rPr>
              <w:t>Педагогтің әрекеті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CA1591" w:rsidRPr="00954E40" w:rsidRDefault="00CA1591" w:rsidP="007645D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lang w:val="kk-KZ"/>
              </w:rPr>
              <w:t>Білімгердің  әрекеті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CA1591" w:rsidRPr="00954E40" w:rsidRDefault="00CA1591" w:rsidP="007645D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1591" w:rsidRPr="00954E40" w:rsidRDefault="00CA1591" w:rsidP="007645D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954E40" w:rsidRPr="00954E40" w:rsidTr="00FD7F88">
        <w:trPr>
          <w:trHeight w:val="58"/>
        </w:trPr>
        <w:tc>
          <w:tcPr>
            <w:tcW w:w="1129" w:type="dxa"/>
          </w:tcPr>
          <w:p w:rsidR="002034C6" w:rsidRPr="00954E40" w:rsidRDefault="00307361" w:rsidP="007645D4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:rsidR="002034C6" w:rsidRPr="00954E40" w:rsidRDefault="00954E40" w:rsidP="007645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мин </w:t>
            </w: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>Ұйымдастыру</w:t>
            </w:r>
          </w:p>
          <w:p w:rsidR="00D0036D" w:rsidRPr="00954E40" w:rsidRDefault="00D0036D" w:rsidP="00A3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:rsidR="00D0036D" w:rsidRPr="00954E40" w:rsidRDefault="00D0036D" w:rsidP="00A37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:rsidR="00A3733C" w:rsidRPr="00954E40" w:rsidRDefault="00A3733C" w:rsidP="00A3733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«Қайталау-оқу айнасы» </w:t>
            </w:r>
            <w:r w:rsidRPr="00954E40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өткен сабақты еске түсіру.  </w:t>
            </w:r>
          </w:p>
          <w:p w:rsidR="00900817" w:rsidRPr="00954E40" w:rsidRDefault="00900817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900817" w:rsidRPr="00954E40" w:rsidRDefault="00900817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135971" w:rsidRPr="00954E40" w:rsidRDefault="00135971" w:rsidP="00135971">
            <w:pPr>
              <w:rPr>
                <w:rFonts w:ascii="Times New Roman" w:hAnsi="Times New Roman" w:cs="Times New Roman"/>
                <w:lang w:val="kk-KZ"/>
              </w:rPr>
            </w:pPr>
          </w:p>
          <w:p w:rsidR="00DF499C" w:rsidRDefault="00135971" w:rsidP="007D335C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№1 Тапсырмалар</w:t>
            </w:r>
          </w:p>
          <w:p w:rsidR="00954E40" w:rsidRDefault="00954E40" w:rsidP="007D335C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E40" w:rsidRDefault="00954E40" w:rsidP="007D335C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E40" w:rsidRDefault="00954E40" w:rsidP="007D335C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E40" w:rsidRDefault="00954E40" w:rsidP="007D335C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4E40" w:rsidRPr="00954E40" w:rsidRDefault="00954E40" w:rsidP="007D335C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2034C6" w:rsidRPr="00954E40" w:rsidRDefault="00CA1591" w:rsidP="007645D4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szCs w:val="24"/>
                <w:lang w:val="kk-KZ" w:eastAsia="ru-RU"/>
              </w:rPr>
              <w:lastRenderedPageBreak/>
              <w:t>Ұйымдастыру кезеңі:</w:t>
            </w:r>
          </w:p>
          <w:p w:rsidR="00900817" w:rsidRPr="00954E40" w:rsidRDefault="00CA1591" w:rsidP="00900817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lang w:val="kk-KZ"/>
              </w:rPr>
              <w:t>Білімгерлер</w:t>
            </w:r>
            <w:r w:rsidRPr="00954E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  сәлемдесу, </w:t>
            </w:r>
            <w:r w:rsidRPr="00954E40">
              <w:rPr>
                <w:rFonts w:ascii="Times New Roman" w:hAnsi="Times New Roman" w:cs="Times New Roman"/>
                <w:sz w:val="24"/>
                <w:lang w:val="kk-KZ"/>
              </w:rPr>
              <w:t xml:space="preserve"> білімгерлер</w:t>
            </w:r>
            <w:r w:rsidRPr="00954E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і түгелдеу. </w:t>
            </w:r>
            <w:r w:rsidRPr="00954E4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954E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54E40">
              <w:rPr>
                <w:rFonts w:ascii="Times New Roman" w:hAnsi="Times New Roman" w:cs="Times New Roman"/>
                <w:sz w:val="24"/>
                <w:lang w:val="kk-KZ"/>
              </w:rPr>
              <w:t xml:space="preserve"> Білімгерлер</w:t>
            </w:r>
            <w:r w:rsidRPr="00954E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ң  назарын сабаққа аудару.</w:t>
            </w:r>
          </w:p>
          <w:p w:rsidR="00581CC5" w:rsidRPr="00954E40" w:rsidRDefault="00581CC5" w:rsidP="002A1B58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  <w:r w:rsidR="00167828"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</w:t>
            </w:r>
            <w:r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ихологиялық ахуал </w:t>
            </w:r>
            <w:r w:rsidR="00167828"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орнату</w:t>
            </w:r>
            <w:r w:rsidR="002A1B58"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(</w:t>
            </w:r>
            <w:r w:rsidR="00C93EB4"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6D35DE" w:rsidRPr="00954E40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>к</w:t>
            </w:r>
            <w:r w:rsidR="002A1B58" w:rsidRPr="00954E40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>өңіл</w:t>
            </w:r>
            <w:r w:rsidR="00CD137F" w:rsidRPr="00954E40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>-</w:t>
            </w:r>
            <w:r w:rsidR="00C93EB4" w:rsidRPr="00954E40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>күй</w:t>
            </w:r>
            <w:r w:rsidR="002A1B58" w:rsidRPr="00954E40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="002A1B58"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</w:t>
            </w:r>
            <w:r w:rsidR="00C93EB4" w:rsidRPr="00954E40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>ыйлау</w:t>
            </w:r>
            <w:r w:rsidR="002A1B58" w:rsidRPr="00954E40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>)</w:t>
            </w:r>
          </w:p>
          <w:p w:rsidR="00CD137F" w:rsidRPr="00954E40" w:rsidRDefault="00CD137F" w:rsidP="005F5812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lang w:val="kk-KZ"/>
              </w:rPr>
              <w:t>Қызығушылықты ояту</w:t>
            </w:r>
            <w:r w:rsidRPr="00954E40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 </w:t>
            </w:r>
            <w:r w:rsidR="00167828"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</w:p>
          <w:p w:rsidR="00140894" w:rsidRPr="00954E40" w:rsidRDefault="00167828" w:rsidP="00140894">
            <w:pPr>
              <w:widowControl w:val="0"/>
              <w:rPr>
                <w:rFonts w:ascii="Times New Roman" w:hAnsi="Times New Roman" w:cs="Times New Roman"/>
                <w:sz w:val="22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үрлі түсті қағаздар арқылы 4 топқа бөлу </w:t>
            </w:r>
            <w:r w:rsidR="0014089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0894" w:rsidRPr="00954E40">
              <w:rPr>
                <w:rFonts w:ascii="Times New Roman" w:hAnsi="Times New Roman" w:cs="Times New Roman"/>
                <w:sz w:val="22"/>
                <w:szCs w:val="24"/>
                <w:lang w:val="kk-KZ"/>
              </w:rPr>
              <w:t>Оқытушы әр топ басшыларына бағалау парағын тарату</w:t>
            </w:r>
          </w:p>
          <w:p w:rsidR="00F03106" w:rsidRPr="00954E40" w:rsidRDefault="00F03106" w:rsidP="00886AF5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ңдаған</w:t>
            </w:r>
            <w:r w:rsidR="002034C6"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үстерінің артында топтың атауы</w:t>
            </w:r>
            <w:r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б</w:t>
            </w:r>
            <w:r w:rsidR="00BD4E99"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р</w:t>
            </w:r>
            <w:r w:rsidR="00BD4E99"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ілген Сол бойынша орындарына жайғасады</w:t>
            </w:r>
          </w:p>
          <w:p w:rsidR="004725EA" w:rsidRPr="00954E40" w:rsidRDefault="002034C6" w:rsidP="004725EA">
            <w:pPr>
              <w:spacing w:after="150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  </w:t>
            </w:r>
            <w:r w:rsidR="00581CC5" w:rsidRPr="00954E40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І топ «Атом»</w:t>
            </w:r>
            <w:r w:rsidR="004725EA" w:rsidRPr="00954E40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2 топ «Молекул</w:t>
            </w:r>
            <w:r w:rsidR="004725EA" w:rsidRPr="00954E40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а</w:t>
            </w:r>
          </w:p>
          <w:p w:rsidR="00581CC5" w:rsidRPr="00954E40" w:rsidRDefault="00581CC5" w:rsidP="004D03F2">
            <w:pPr>
              <w:spacing w:after="150"/>
              <w:ind w:left="196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54E40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3 топ «Реакция»4 топ «Элемент»</w:t>
            </w:r>
          </w:p>
          <w:p w:rsidR="00167828" w:rsidRPr="00954E40" w:rsidRDefault="00581CC5" w:rsidP="007645D4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886AF5"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CE6C37" w:rsidRPr="00954E40">
              <w:rPr>
                <w:rFonts w:ascii="Times New Roman" w:hAnsi="Times New Roman" w:cs="Times New Roman"/>
                <w:lang w:val="kk-KZ"/>
              </w:rPr>
              <w:t>Үй тапсырмасын сұрау. «Кім көп біледі?»</w:t>
            </w:r>
          </w:p>
          <w:p w:rsidR="001736B2" w:rsidRPr="00954E40" w:rsidRDefault="00313EEA" w:rsidP="00173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Әр</w:t>
            </w:r>
            <w:r w:rsidR="00167828"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оп</w:t>
            </w:r>
            <w:r w:rsidRPr="00954E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аңдап алған</w:t>
            </w:r>
            <w:r w:rsidR="00167828"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="00400C70"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үлестір</w:t>
            </w:r>
            <w:r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мелі </w:t>
            </w:r>
            <w:r w:rsidR="00400C70"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қимиадан </w:t>
            </w:r>
            <w:r w:rsidR="00D0036D"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берілген </w:t>
            </w:r>
            <w:r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ұраққа жауап береді  Әр топқа</w:t>
            </w:r>
            <w:r w:rsidR="00167828"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400C70" w:rsidRPr="00954E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2сұрақтан берілген</w:t>
            </w:r>
          </w:p>
          <w:p w:rsidR="001736B2" w:rsidRPr="00954E40" w:rsidRDefault="001736B2" w:rsidP="007D33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954E4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«Ой қозғау</w:t>
            </w: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ірге ойлаймыз»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жаңа сабақты</w:t>
            </w:r>
            <w:r w:rsidR="00A3733C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тақырыбын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шады</w:t>
            </w:r>
          </w:p>
          <w:p w:rsidR="00AD5796" w:rsidRPr="00954E40" w:rsidRDefault="00933E27" w:rsidP="007D33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>И</w:t>
            </w:r>
            <w:r w:rsidR="00AD5796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>нтербелсенді тақтаға</w:t>
            </w:r>
            <w:r w:rsidR="00886AF5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</w:t>
            </w:r>
            <w:r w:rsidR="00886AF5" w:rsidRPr="00954E4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Семантикалық карта</w:t>
            </w:r>
            <w:r w:rsidR="00886AF5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көрсетіледі</w:t>
            </w:r>
          </w:p>
          <w:p w:rsidR="00AD5796" w:rsidRPr="00954E40" w:rsidRDefault="00933E27" w:rsidP="007D335C">
            <w:pPr>
              <w:pStyle w:val="a4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>Берілген формуланы қандай класқа жататынын анықтап</w:t>
            </w:r>
            <w:r w:rsidR="00DF499C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сәйкес тұсындағы әріптерден сөз құрау </w:t>
            </w:r>
            <w:r w:rsidR="00C808E9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</w:t>
            </w:r>
            <w:r w:rsidR="00DF499C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>Дұрыс</w:t>
            </w:r>
            <w:r w:rsidR="001736B2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анықтай</w:t>
            </w:r>
            <w:r w:rsidR="00DF499C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білсеңіздер бүгінгі сабағымыздың</w:t>
            </w:r>
            <w:r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 тақырыбы </w:t>
            </w:r>
            <w:r w:rsidR="00C808E9"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>ашылады</w:t>
            </w:r>
          </w:p>
          <w:p w:rsidR="00CD137F" w:rsidRPr="00954E40" w:rsidRDefault="001736B2" w:rsidP="007D335C">
            <w:pPr>
              <w:pStyle w:val="a4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Бүгінгі </w:t>
            </w:r>
            <w:r w:rsidRPr="00954E40">
              <w:rPr>
                <w:rFonts w:ascii="Times New Roman" w:hAnsi="Times New Roman" w:cs="Times New Roman"/>
                <w:lang w:val="kk-KZ"/>
              </w:rPr>
              <w:t>ж</w:t>
            </w:r>
            <w:r w:rsidR="00CD137F" w:rsidRPr="00954E40">
              <w:rPr>
                <w:rFonts w:ascii="Times New Roman" w:hAnsi="Times New Roman" w:cs="Times New Roman"/>
                <w:lang w:val="kk-KZ"/>
              </w:rPr>
              <w:t>аңа сабақтың тақырыбы:</w:t>
            </w:r>
          </w:p>
          <w:p w:rsidR="00CD137F" w:rsidRPr="00954E40" w:rsidRDefault="00CD137F" w:rsidP="00CD137F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lang w:val="kk-KZ"/>
              </w:rPr>
              <w:t>Химиялық реакциялардың типтері</w:t>
            </w:r>
            <w:r w:rsidRPr="00954E40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71290" w:rsidRPr="00954E40" w:rsidRDefault="001736B2" w:rsidP="003712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>Ж</w:t>
            </w:r>
            <w:r w:rsidR="00CD137F" w:rsidRPr="00954E40">
              <w:rPr>
                <w:rFonts w:ascii="Times New Roman" w:hAnsi="Times New Roman" w:cs="Times New Roman"/>
                <w:lang w:val="kk-KZ"/>
              </w:rPr>
              <w:t>аңа сабақтың</w:t>
            </w:r>
            <w:r w:rsidR="00371290" w:rsidRPr="00954E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50016" w:rsidRPr="00954E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D137F" w:rsidRPr="00954E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lang w:val="kk-KZ"/>
              </w:rPr>
              <w:t>та</w:t>
            </w:r>
            <w:r w:rsidR="00CD137F" w:rsidRPr="00954E40">
              <w:rPr>
                <w:rFonts w:ascii="Times New Roman" w:hAnsi="Times New Roman" w:cs="Times New Roman"/>
                <w:lang w:val="kk-KZ"/>
              </w:rPr>
              <w:t>қ</w:t>
            </w:r>
            <w:r w:rsidR="00371290" w:rsidRPr="00954E40">
              <w:rPr>
                <w:rFonts w:ascii="Times New Roman" w:hAnsi="Times New Roman" w:cs="Times New Roman"/>
                <w:lang w:val="kk-KZ"/>
              </w:rPr>
              <w:t>ырыб</w:t>
            </w:r>
            <w:r w:rsidR="00952492" w:rsidRPr="00954E40">
              <w:rPr>
                <w:rFonts w:ascii="Times New Roman" w:hAnsi="Times New Roman" w:cs="Times New Roman"/>
                <w:lang w:val="kk-KZ"/>
              </w:rPr>
              <w:t>ы</w:t>
            </w:r>
            <w:r w:rsidR="00371290" w:rsidRPr="00954E40">
              <w:rPr>
                <w:rFonts w:ascii="Times New Roman" w:hAnsi="Times New Roman" w:cs="Times New Roman"/>
                <w:lang w:val="kk-KZ"/>
              </w:rPr>
              <w:t xml:space="preserve"> тақтаға   </w:t>
            </w:r>
            <w:r w:rsidR="00CD137F" w:rsidRPr="00954E40">
              <w:rPr>
                <w:rFonts w:ascii="Times New Roman" w:hAnsi="Times New Roman" w:cs="Times New Roman"/>
                <w:lang w:val="kk-KZ"/>
              </w:rPr>
              <w:t xml:space="preserve"> жазылады.</w:t>
            </w:r>
          </w:p>
          <w:p w:rsidR="00371290" w:rsidRPr="00954E40" w:rsidRDefault="001736B2" w:rsidP="003712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bCs/>
                <w:szCs w:val="24"/>
                <w:lang w:val="kk-KZ"/>
              </w:rPr>
              <w:lastRenderedPageBreak/>
              <w:t>Сабақтың тақырыбы мен мақсаты  айқындалады</w:t>
            </w:r>
          </w:p>
          <w:p w:rsidR="00371290" w:rsidRPr="00954E40" w:rsidRDefault="00371290" w:rsidP="003712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C37DFA" w:rsidRPr="00954E40" w:rsidRDefault="00CD137F" w:rsidP="00371290">
            <w:pPr>
              <w:pStyle w:val="a4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="00371290" w:rsidRPr="00954E40">
              <w:rPr>
                <w:rFonts w:ascii="Times New Roman" w:hAnsi="Times New Roman" w:cs="Times New Roman"/>
                <w:lang w:val="kk-KZ"/>
              </w:rPr>
              <w:t xml:space="preserve"> Бағалау  бірін-бірі бағалау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5D705F" w:rsidRPr="00954E40" w:rsidRDefault="005D705F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4C6" w:rsidRPr="00954E40" w:rsidRDefault="00316A05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герлер бірбіріне тілек айтып </w:t>
            </w:r>
            <w:r w:rsidR="006444F2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көңіл –күй сыйлайды</w:t>
            </w:r>
          </w:p>
          <w:p w:rsidR="006444F2" w:rsidRPr="00954E40" w:rsidRDefault="002034C6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пқа бөлінеді</w:t>
            </w:r>
          </w:p>
          <w:p w:rsidR="004725EA" w:rsidRPr="00954E40" w:rsidRDefault="00D61347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ларын сайлау</w:t>
            </w:r>
          </w:p>
          <w:p w:rsidR="00650016" w:rsidRPr="00954E40" w:rsidRDefault="00CA1591" w:rsidP="00BB3F9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</w:t>
            </w:r>
            <w:r w:rsidR="00C141A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="00D61347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A0600C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ағылар</w:t>
            </w:r>
            <w:r w:rsidR="00D61347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</w:t>
            </w:r>
            <w:r w:rsidR="00D0036D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3F95" w:rsidRPr="00954E40" w:rsidRDefault="00BB3F95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рлер,</w:t>
            </w:r>
            <w:r w:rsidR="00D61347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антикалық </w:t>
            </w:r>
            <w:r w:rsidR="00BD4E9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а бойынша 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тақырыпты </w:t>
            </w:r>
            <w:r w:rsidR="00650016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ады</w:t>
            </w:r>
          </w:p>
          <w:p w:rsidR="00CA1591" w:rsidRPr="00954E40" w:rsidRDefault="00830BB5" w:rsidP="006460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CA1591" w:rsidRPr="00954E40" w:rsidRDefault="00CA1591" w:rsidP="00AF7E1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1591" w:rsidRPr="00954E40" w:rsidRDefault="00793D9D" w:rsidP="00AF7E1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  <w:p w:rsidR="000076B9" w:rsidRPr="00954E40" w:rsidRDefault="00B56E56" w:rsidP="00AF7E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имиялық реакция типтерін жіктей отырып оларды ажырата алад</w:t>
            </w:r>
            <w:r w:rsidR="00A0600C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  <w:p w:rsidR="00A0600C" w:rsidRPr="00954E40" w:rsidRDefault="00A0600C" w:rsidP="00A0600C">
            <w:pPr>
              <w:rPr>
                <w:rFonts w:ascii="Times New Roman" w:hAnsi="Times New Roman" w:cs="Times New Roman"/>
                <w:szCs w:val="21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Cs w:val="21"/>
                <w:lang w:val="kk-KZ" w:eastAsia="ru-RU"/>
              </w:rPr>
              <w:t>Теориялық білімдерін практикаға ұштастыр аалады</w:t>
            </w:r>
          </w:p>
          <w:p w:rsidR="000076B9" w:rsidRPr="00954E40" w:rsidRDefault="000076B9" w:rsidP="00AF7E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AF7E1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CA1591" w:rsidRPr="00954E40" w:rsidRDefault="00BF6AFF" w:rsidP="00AF7E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лл 20</w:t>
            </w:r>
          </w:p>
          <w:p w:rsidR="00C141A9" w:rsidRPr="00954E40" w:rsidRDefault="00FE3A19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C141A9" w:rsidRPr="00954E40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AF39D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хиометриялық </w:t>
            </w:r>
            <w:r w:rsidR="00AF39D4"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заңдарды</w:t>
            </w:r>
            <w:r w:rsidR="00C141A9"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F39D4"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йтады Зат мөлшерінің формуласын жазады</w:t>
            </w:r>
            <w:r w:rsidR="007D335C" w:rsidRPr="00954E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B35683" w:rsidRPr="00954E40" w:rsidRDefault="00C141A9" w:rsidP="00B356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B35683" w:rsidRPr="00954E40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E3A19" w:rsidRPr="00954E40">
              <w:rPr>
                <w:rFonts w:ascii="Times New Roman" w:hAnsi="Times New Roman" w:cs="Times New Roman"/>
                <w:sz w:val="24"/>
                <w:lang w:val="kk-KZ"/>
              </w:rPr>
              <w:t>Бейорганик</w:t>
            </w:r>
            <w:r w:rsidR="00FE3A19" w:rsidRPr="00954E40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алы қосылыстардың кластарын</w:t>
            </w:r>
            <w:r w:rsidR="00B35683" w:rsidRPr="00954E40">
              <w:rPr>
                <w:rFonts w:ascii="Times New Roman" w:hAnsi="Times New Roman" w:cs="Times New Roman"/>
                <w:sz w:val="24"/>
                <w:lang w:val="kk-KZ"/>
              </w:rPr>
              <w:t xml:space="preserve"> анықта</w:t>
            </w:r>
            <w:r w:rsidR="00A0600C" w:rsidRPr="00954E40">
              <w:rPr>
                <w:rFonts w:ascii="Times New Roman" w:hAnsi="Times New Roman" w:cs="Times New Roman"/>
                <w:sz w:val="24"/>
                <w:lang w:val="kk-KZ"/>
              </w:rPr>
              <w:t>п</w:t>
            </w:r>
          </w:p>
          <w:p w:rsidR="00CA1591" w:rsidRPr="00954E40" w:rsidRDefault="00B35683" w:rsidP="007D33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AF39D4" w:rsidRPr="00954E40"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="0056301F" w:rsidRPr="00954E40">
              <w:rPr>
                <w:rFonts w:ascii="Times New Roman" w:hAnsi="Times New Roman" w:cs="Times New Roman"/>
                <w:sz w:val="24"/>
                <w:lang w:val="kk-KZ"/>
              </w:rPr>
              <w:t xml:space="preserve">ерілген </w:t>
            </w:r>
            <w:r w:rsidR="00FE3A19" w:rsidRPr="00954E40">
              <w:rPr>
                <w:rFonts w:ascii="Times New Roman" w:hAnsi="Times New Roman" w:cs="Times New Roman"/>
                <w:sz w:val="24"/>
                <w:lang w:val="kk-KZ"/>
              </w:rPr>
              <w:t xml:space="preserve">формуладан оксид негіз қышқыл тұздарды таба </w:t>
            </w:r>
            <w:r w:rsidR="0056301F" w:rsidRPr="00954E40">
              <w:rPr>
                <w:rFonts w:ascii="Times New Roman" w:hAnsi="Times New Roman" w:cs="Times New Roman"/>
                <w:sz w:val="24"/>
                <w:lang w:val="kk-KZ"/>
              </w:rPr>
              <w:t>ала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B56E56" w:rsidRPr="00954E40" w:rsidRDefault="00B56E56" w:rsidP="00B56E56">
            <w:pPr>
              <w:rPr>
                <w:rFonts w:ascii="Times New Roman" w:hAnsi="Times New Roman" w:cs="Times New Roman"/>
                <w:lang w:val="kk-KZ"/>
              </w:rPr>
            </w:pPr>
          </w:p>
          <w:p w:rsidR="00B56E56" w:rsidRPr="00954E40" w:rsidRDefault="00B56E56" w:rsidP="00B56E56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 xml:space="preserve">Химия10 сынып оқулық  </w:t>
            </w:r>
          </w:p>
          <w:p w:rsidR="00B56E56" w:rsidRPr="00954E40" w:rsidRDefault="00B56E56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B56E56" w:rsidRPr="00954E40" w:rsidRDefault="00B56E56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B56E56" w:rsidRPr="00954E40" w:rsidRDefault="00793D9D" w:rsidP="007645D4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>Топқа бөлінетін түрлі –</w:t>
            </w:r>
            <w:r w:rsidR="00B56E56" w:rsidRPr="00954E40">
              <w:rPr>
                <w:rFonts w:ascii="Times New Roman" w:hAnsi="Times New Roman" w:cs="Times New Roman"/>
                <w:lang w:val="kk-KZ"/>
              </w:rPr>
              <w:t>түс</w:t>
            </w:r>
            <w:r w:rsidRPr="00954E40">
              <w:rPr>
                <w:rFonts w:ascii="Times New Roman" w:hAnsi="Times New Roman" w:cs="Times New Roman"/>
                <w:lang w:val="kk-KZ"/>
              </w:rPr>
              <w:t>ті қағаздар слай</w:t>
            </w:r>
            <w:r w:rsidR="00B56E56" w:rsidRPr="00954E40">
              <w:rPr>
                <w:rFonts w:ascii="Times New Roman" w:hAnsi="Times New Roman" w:cs="Times New Roman"/>
                <w:lang w:val="kk-KZ"/>
              </w:rPr>
              <w:t xml:space="preserve">д </w:t>
            </w:r>
          </w:p>
          <w:p w:rsidR="00B56E56" w:rsidRPr="00954E40" w:rsidRDefault="00B56E56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CE6C37" w:rsidRPr="00954E40" w:rsidRDefault="00CE6C37" w:rsidP="00CE6C3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54E40">
              <w:rPr>
                <w:rFonts w:ascii="Times New Roman" w:hAnsi="Times New Roman" w:cs="Times New Roman"/>
                <w:lang w:val="ru-RU"/>
              </w:rPr>
              <w:t>Интерактивті</w:t>
            </w:r>
            <w:proofErr w:type="spellEnd"/>
            <w:r w:rsidRPr="00954E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lang w:val="ru-RU"/>
              </w:rPr>
              <w:t>тақта</w:t>
            </w:r>
            <w:proofErr w:type="spellEnd"/>
            <w:r w:rsidRPr="00954E4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140894" w:rsidRPr="00954E40">
              <w:rPr>
                <w:rFonts w:ascii="Times New Roman" w:hAnsi="Times New Roman" w:cs="Times New Roman"/>
                <w:lang w:val="kk-KZ"/>
              </w:rPr>
              <w:t>ү</w:t>
            </w:r>
            <w:r w:rsidR="00C141A9" w:rsidRPr="00954E40">
              <w:rPr>
                <w:rFonts w:ascii="Times New Roman" w:hAnsi="Times New Roman" w:cs="Times New Roman"/>
                <w:lang w:val="kk-KZ"/>
              </w:rPr>
              <w:t xml:space="preserve">лестірмелі қималар </w:t>
            </w:r>
            <w:r w:rsidRPr="00954E40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6E2783" w:rsidRPr="00954E40" w:rsidRDefault="006E2783" w:rsidP="007645D4">
            <w:pPr>
              <w:rPr>
                <w:rFonts w:ascii="Times New Roman" w:hAnsi="Times New Roman" w:cs="Times New Roman"/>
                <w:lang w:val="kk-KZ"/>
              </w:rPr>
            </w:pPr>
          </w:p>
          <w:p w:rsidR="00AF7E15" w:rsidRPr="00954E40" w:rsidRDefault="00B56E56" w:rsidP="007645D4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>Сема</w:t>
            </w:r>
            <w:r w:rsidR="006E2783" w:rsidRPr="00954E40">
              <w:rPr>
                <w:rFonts w:ascii="Times New Roman" w:hAnsi="Times New Roman" w:cs="Times New Roman"/>
                <w:lang w:val="kk-KZ"/>
              </w:rPr>
              <w:t>нтикалық карта</w:t>
            </w:r>
          </w:p>
          <w:p w:rsidR="00CA1591" w:rsidRPr="00954E40" w:rsidRDefault="00B56E56" w:rsidP="007645D4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>үлгісі</w:t>
            </w: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lang w:val="kk-KZ"/>
              </w:rPr>
              <w:t>«Дидактикалық материалдар</w:t>
            </w:r>
          </w:p>
          <w:p w:rsidR="00CA1591" w:rsidRPr="00954E40" w:rsidRDefault="00AF7E15" w:rsidP="007645D4">
            <w:pPr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954E40" w:rsidRPr="00954E40" w:rsidTr="00FD7F88">
        <w:tc>
          <w:tcPr>
            <w:tcW w:w="1129" w:type="dxa"/>
          </w:tcPr>
          <w:p w:rsidR="00954E40" w:rsidRPr="00954E40" w:rsidRDefault="00954E40" w:rsidP="00954E4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Сабақтың ортасы</w:t>
            </w:r>
          </w:p>
          <w:p w:rsidR="00954E40" w:rsidRPr="00954E40" w:rsidRDefault="00954E40" w:rsidP="00954E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954E40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A3733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</w:t>
            </w: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D51" w:rsidRPr="00954E40" w:rsidRDefault="00FA7D5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954E4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мин</w:t>
            </w: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36D" w:rsidRPr="00954E40" w:rsidRDefault="007F0EE3" w:rsidP="00D0036D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  <w:r w:rsidR="00D0036D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99C" w:rsidRPr="00954E40" w:rsidRDefault="00DF499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у </w:t>
            </w:r>
          </w:p>
          <w:p w:rsidR="00CA1591" w:rsidRPr="00954E40" w:rsidRDefault="00954E4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CA1591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0C9" w:rsidRPr="00954E40" w:rsidRDefault="008B20C9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0C9" w:rsidRPr="00954E40" w:rsidRDefault="008B20C9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6E2D" w:rsidRPr="00954E40" w:rsidRDefault="00416E2D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6E2D" w:rsidRPr="00954E40" w:rsidRDefault="00416E2D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0C9" w:rsidRPr="00954E40" w:rsidRDefault="008B20C9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№3 Тапсырмалар</w:t>
            </w:r>
          </w:p>
          <w:p w:rsidR="007F0EE3" w:rsidRPr="00954E40" w:rsidRDefault="007F0EE3" w:rsidP="007F0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8B2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971" w:rsidRPr="00954E40" w:rsidRDefault="00135971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F0EE3" w:rsidRPr="00954E40" w:rsidRDefault="00135971" w:rsidP="007F0EE3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  <w:r w:rsidR="007F0EE3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лар</w:t>
            </w:r>
          </w:p>
          <w:p w:rsidR="007F0EE3" w:rsidRPr="00954E40" w:rsidRDefault="007F0EE3" w:rsidP="007F0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8B2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8B2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8B2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EE3" w:rsidRPr="00954E40" w:rsidRDefault="007F0EE3" w:rsidP="008B2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C93EB4" w:rsidRPr="00954E40" w:rsidRDefault="00135971" w:rsidP="00D0036D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ІІ</w:t>
            </w:r>
            <w:r w:rsidR="00C93EB4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7D335C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C93EB4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ғынаны ашу»</w:t>
            </w:r>
          </w:p>
          <w:p w:rsidR="00FA7D51" w:rsidRPr="00954E40" w:rsidRDefault="00FA7D51" w:rsidP="007D335C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  Химиялық реакциялардың типтері </w:t>
            </w:r>
          </w:p>
          <w:p w:rsidR="00FA7D51" w:rsidRPr="00954E40" w:rsidRDefault="00FA7D51" w:rsidP="007D335C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Қосылу   2.Айырылу   3.Орынбасу    4.Алмасу</w:t>
            </w:r>
            <w:r w:rsidR="00A3733C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Анықтамалары:</w:t>
            </w:r>
          </w:p>
          <w:p w:rsidR="00FA7D51" w:rsidRPr="00954E40" w:rsidRDefault="00FA7D51" w:rsidP="007D335C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сылу реакциясы-екі немесе бірнеше жай заттан бір күрделі заттың түзілуі.</w:t>
            </w:r>
          </w:p>
          <w:p w:rsidR="006221A4" w:rsidRPr="00954E40" w:rsidRDefault="00FA7D51" w:rsidP="007D335C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</w:t>
            </w:r>
            <w:r w:rsidR="006221A4" w:rsidRPr="00954E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Мысалдар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: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</w:t>
            </w:r>
          </w:p>
          <w:p w:rsidR="00FA7D51" w:rsidRPr="00954E40" w:rsidRDefault="00FA7D51" w:rsidP="007D335C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 Қосылу реакциялары: </w:t>
            </w:r>
          </w:p>
          <w:p w:rsidR="00FA7D51" w:rsidRPr="00954E40" w:rsidRDefault="00FA7D51" w:rsidP="007D335C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         Fe+S=FeS</w:t>
            </w:r>
          </w:p>
          <w:p w:rsidR="00FA7D51" w:rsidRPr="00954E40" w:rsidRDefault="00FA7D51" w:rsidP="007D335C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      2Cu + 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=2CuO</w:t>
            </w:r>
          </w:p>
          <w:p w:rsidR="00FA7D51" w:rsidRPr="00954E40" w:rsidRDefault="00FA7D51" w:rsidP="007D3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йырылу реакциясы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қүрделі заттың жай заттарға ыдырауы.</w:t>
            </w:r>
          </w:p>
          <w:p w:rsidR="00FA7D51" w:rsidRPr="00954E40" w:rsidRDefault="00FA7D51" w:rsidP="007D3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  Айырылу реакциялары:</w:t>
            </w:r>
          </w:p>
          <w:p w:rsidR="00FA7D51" w:rsidRPr="00954E40" w:rsidRDefault="00FA7D51" w:rsidP="007D335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  2KMn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4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→ K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Mn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4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+ Mn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+ 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↑</w:t>
            </w:r>
          </w:p>
          <w:p w:rsidR="00FA7D51" w:rsidRPr="00954E40" w:rsidRDefault="00FA7D51" w:rsidP="007D335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  CaC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3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→ CaO + C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↑</w:t>
            </w:r>
          </w:p>
          <w:p w:rsidR="00FA7D51" w:rsidRPr="00954E40" w:rsidRDefault="00FA7D51" w:rsidP="007D3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Орынбасу реакциясы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жай зат пен күрделі зат арасында,атомдарының орнын ауыстыруы арқылы жүретін реакция.</w:t>
            </w:r>
          </w:p>
          <w:p w:rsidR="006221A4" w:rsidRPr="00954E40" w:rsidRDefault="006221A4" w:rsidP="007D33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 Орынбасу реакциялары:</w:t>
            </w:r>
          </w:p>
          <w:p w:rsidR="006221A4" w:rsidRPr="00954E40" w:rsidRDefault="006221A4" w:rsidP="007D335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  Zn+ 2HCl = ZnCl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+ 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↑</w:t>
            </w:r>
          </w:p>
          <w:p w:rsidR="006221A4" w:rsidRPr="00954E40" w:rsidRDefault="006221A4" w:rsidP="007D335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 Mg + 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S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4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= MgS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4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+ 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</w:p>
          <w:p w:rsidR="00FA7D51" w:rsidRPr="00954E40" w:rsidRDefault="00FA7D51" w:rsidP="007D335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лмасу реакциясы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екі күрделі заттың арасында жүретін ,атомдарының алмасуы арқылы жүретін реакция.</w:t>
            </w:r>
          </w:p>
          <w:p w:rsidR="006221A4" w:rsidRPr="00954E40" w:rsidRDefault="006221A4" w:rsidP="007D335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масу реакциялары:</w:t>
            </w:r>
          </w:p>
          <w:p w:rsidR="00DA3CD7" w:rsidRPr="00954E40" w:rsidRDefault="006221A4" w:rsidP="007D335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           CaO + 2HCl= CaCl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+ 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O</w:t>
            </w:r>
          </w:p>
          <w:p w:rsidR="006221A4" w:rsidRPr="00954E40" w:rsidRDefault="00DA3CD7" w:rsidP="007D335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BaCl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+ H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SO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4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= BaSO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4</w:t>
            </w:r>
            <w:r w:rsidR="006221A4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+ 2HCl</w:t>
            </w:r>
          </w:p>
          <w:p w:rsidR="00B71984" w:rsidRPr="00954E40" w:rsidRDefault="00B71984" w:rsidP="006221A4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820F6F" w:rsidRPr="00954E40" w:rsidRDefault="00820F6F" w:rsidP="006221A4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282D4" wp14:editId="75A1C6DE">
                  <wp:extent cx="2257983" cy="15906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402" cy="159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3CD7" w:rsidRPr="00954E40" w:rsidRDefault="00DA3CD7" w:rsidP="00E9029B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аңа ұғымдармен жұмыс жасалады       </w:t>
            </w:r>
          </w:p>
          <w:p w:rsidR="0093531A" w:rsidRDefault="000C1FED" w:rsidP="0093531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пен жұмыс</w:t>
            </w:r>
            <w:r w:rsidR="0093531A" w:rsidRPr="002117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жигсо» </w:t>
            </w:r>
            <w:r w:rsidR="009353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ісі</w:t>
            </w:r>
          </w:p>
          <w:p w:rsidR="005B0E72" w:rsidRPr="00954E40" w:rsidRDefault="005B0E72" w:rsidP="00E90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ға жеке тапсырмалар жазылған үлестірмелер таратылады.</w:t>
            </w:r>
          </w:p>
          <w:p w:rsidR="00F9349E" w:rsidRPr="00954E40" w:rsidRDefault="005B0E72" w:rsidP="00E90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- топ  </w:t>
            </w: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ом тобы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сы</w:t>
            </w:r>
          </w:p>
          <w:p w:rsidR="005B0E72" w:rsidRPr="00954E40" w:rsidRDefault="005B0E72" w:rsidP="005B0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рекакция типтері  және анықтамалары Күнделікті өмірмен салыстырып мысалдар келтіру</w:t>
            </w:r>
          </w:p>
          <w:p w:rsidR="00103FC3" w:rsidRPr="00954E40" w:rsidRDefault="005B0E72" w:rsidP="005B0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 топ</w:t>
            </w:r>
            <w:r w:rsidR="00C808E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екула тобы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сы</w:t>
            </w:r>
          </w:p>
          <w:p w:rsidR="005B0E72" w:rsidRPr="00954E40" w:rsidRDefault="00103FC3" w:rsidP="005B0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фигуралардан р</w:t>
            </w:r>
            <w:r w:rsidR="00802BCF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кция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 сызбанүсқа түрінде  </w:t>
            </w:r>
            <w:r w:rsidR="00B625FA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Реакция типтерін жазу </w:t>
            </w:r>
          </w:p>
          <w:p w:rsidR="007A44CD" w:rsidRPr="00954E40" w:rsidRDefault="007A44CD" w:rsidP="007A44CD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А+В=АВ</w:t>
            </w:r>
          </w:p>
          <w:p w:rsidR="007A44CD" w:rsidRPr="00954E40" w:rsidRDefault="007A44CD" w:rsidP="007A44CD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АВ=А+В</w:t>
            </w:r>
          </w:p>
          <w:p w:rsidR="007A44CD" w:rsidRPr="00954E40" w:rsidRDefault="007A44CD" w:rsidP="007A44CD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АВ+С=ВС+А</w:t>
            </w:r>
          </w:p>
          <w:p w:rsidR="007A44CD" w:rsidRPr="00954E40" w:rsidRDefault="007A44CD" w:rsidP="00B625FA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АВ+СД=СВ+АД</w:t>
            </w:r>
          </w:p>
          <w:p w:rsidR="005B0E72" w:rsidRPr="00954E40" w:rsidRDefault="00EC7C6C" w:rsidP="00EC7C6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B0E72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 топ</w:t>
            </w:r>
            <w:r w:rsidR="00F9349E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кция тобы  т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ырмасы</w:t>
            </w: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F9349E" w:rsidRPr="00954E40" w:rsidRDefault="00F9349E" w:rsidP="00F934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  жасау</w:t>
            </w:r>
          </w:p>
          <w:p w:rsidR="00F9349E" w:rsidRPr="00954E40" w:rsidRDefault="00F9349E" w:rsidP="00F934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  реакция  типтеріне  тәжірибе  көрсету.</w:t>
            </w:r>
          </w:p>
          <w:p w:rsidR="00125302" w:rsidRPr="00954E40" w:rsidRDefault="00F9349E" w:rsidP="0012530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кция теңдеулерін </w:t>
            </w:r>
            <w:r w:rsidR="00B625FA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у .</w:t>
            </w:r>
            <w:r w:rsidR="00125302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  <w:t xml:space="preserve"> </w:t>
            </w:r>
          </w:p>
          <w:p w:rsidR="00EC7C6C" w:rsidRPr="00954E40" w:rsidRDefault="00125302" w:rsidP="00E9029B">
            <w:pPr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  <w:t>реакция типтерін таныстырғаннан соң, әрбір топқа тәжірибе жасауға таратпа кеспелермен, қажетті құрал жабдықтар таратылып беріледі.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61DB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  <w:t>Тәжірибені топпен ақылдасып, демонстрац</w:t>
            </w:r>
            <w:r w:rsidR="00D57434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  <w:t xml:space="preserve">иялық столда орындайды. </w:t>
            </w:r>
          </w:p>
          <w:p w:rsidR="00EC7C6C" w:rsidRPr="00954E40" w:rsidRDefault="00103FC3" w:rsidP="00F9349E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EC7C6C"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Мыс сымды ауада жандыру 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  <w:t xml:space="preserve"> Мыс ауадағы оттегімен әрекеттесіп, мыс оксидін (CuO) түзеді.</w:t>
            </w:r>
          </w:p>
          <w:p w:rsidR="00B625FA" w:rsidRPr="00954E40" w:rsidRDefault="00EC7C6C" w:rsidP="00F9349E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2Темір шегені  мыс</w:t>
            </w:r>
            <w:r w:rsidR="00103FC3"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сульфаты</w:t>
            </w:r>
            <w:r w:rsidR="00B625FA"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ны ерітіндісіне</w:t>
            </w:r>
            <w:r w:rsidR="00103FC3"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саламыз</w:t>
            </w:r>
            <w:r w:rsidR="00B625FA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  <w:t xml:space="preserve"> Темір шеге мыспен капталады. Реакция теңдеуін жаз.</w:t>
            </w:r>
          </w:p>
          <w:p w:rsidR="00F9349E" w:rsidRPr="00954E40" w:rsidRDefault="00103FC3" w:rsidP="00F934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3Мыс сульфаты </w:t>
            </w:r>
            <w:r w:rsidR="008F66CF" w:rsidRPr="00954E4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ерітіндісіне аздап натрий гидроксиді ерітіндісін қосу</w:t>
            </w:r>
            <w:r w:rsidR="008F66CF" w:rsidRPr="00954E40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br/>
            </w:r>
            <w:r w:rsidR="00B625FA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  <w:t xml:space="preserve"> темір гидроксиді Fe(OH)3 қызыл тұнба және натрий хлориді (NaCl) түзіледі</w:t>
            </w:r>
          </w:p>
          <w:p w:rsidR="00802BCF" w:rsidRPr="00954E40" w:rsidRDefault="003B4957" w:rsidP="00F934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үзілген купрум гидроксидін оттегінде қыздыратын болсақ нәтижесіндеайырылу реакциясы жүзеге асады Судың және қара түсті купрум оксидініңтүзілгенінбайқауға болады </w:t>
            </w:r>
          </w:p>
          <w:p w:rsidR="00802BCF" w:rsidRPr="00954E40" w:rsidRDefault="00802BCF" w:rsidP="00802B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- топ</w:t>
            </w:r>
            <w:r w:rsidR="0079585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мен жұмыс</w:t>
            </w:r>
          </w:p>
          <w:p w:rsidR="00802BCF" w:rsidRPr="00954E40" w:rsidRDefault="00F9349E" w:rsidP="00802B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гер айырылу, қосылу реакцияларына анықтаманы дұрыс берсеңіздер, жауаптарыңыздың қосынды</w:t>
            </w:r>
            <w:r w:rsidR="00922444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аны сол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осылыстың  молекулалық массасына тең болады</w:t>
            </w:r>
          </w:p>
          <w:p w:rsidR="00B625FA" w:rsidRPr="00954E40" w:rsidRDefault="002A1B58" w:rsidP="00B625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48CA99" wp14:editId="7B912572">
                  <wp:extent cx="15906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1512" t="14566" r="24955" b="24005"/>
                          <a:stretch/>
                        </pic:blipFill>
                        <pic:spPr bwMode="auto">
                          <a:xfrm>
                            <a:off x="0" y="0"/>
                            <a:ext cx="1603176" cy="59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25FA" w:rsidRPr="00954E40" w:rsidRDefault="00B625FA" w:rsidP="00B625F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5B0E72" w:rsidRPr="00954E40" w:rsidRDefault="00922444" w:rsidP="005B0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 жасалады, әр топ өзіне берілген тақырыпшаны ашып, қорғайды. Соңында мұғалім толықтырулар жүргізеді</w:t>
            </w:r>
          </w:p>
          <w:p w:rsidR="002455F2" w:rsidRPr="00954E40" w:rsidRDefault="00386575" w:rsidP="002A1B58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2455F2"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ғынаны ажырату</w:t>
            </w: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                           </w:t>
            </w:r>
          </w:p>
          <w:p w:rsidR="0077670E" w:rsidRPr="00954E40" w:rsidRDefault="002455F2" w:rsidP="002A1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барысында берілген тапсырманы топтарда жіктейді</w:t>
            </w:r>
          </w:p>
          <w:p w:rsidR="00386575" w:rsidRPr="00954E40" w:rsidRDefault="00386575" w:rsidP="002A1B58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II. Білімді бекіту</w:t>
            </w:r>
            <w:r w:rsidR="00135971" w:rsidRPr="00954E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</w:t>
            </w:r>
            <w:r w:rsidR="00135971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Ой т</w:t>
            </w:r>
            <w:r w:rsidR="00F365AD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лғаныс</w:t>
            </w:r>
            <w:r w:rsidR="00135971" w:rsidRPr="00954E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7F1464" w:rsidRPr="00954E40" w:rsidRDefault="00F365AD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р</w:t>
            </w:r>
            <w:r w:rsidR="007F1464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опқа жеке тапсырма </w:t>
            </w:r>
            <w:r w:rsidR="005F1F29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еріледі</w:t>
            </w:r>
          </w:p>
          <w:p w:rsidR="0077670E" w:rsidRPr="00954E40" w:rsidRDefault="00135971" w:rsidP="00135971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«Кім жылдам»</w:t>
            </w:r>
          </w:p>
          <w:p w:rsidR="00230954" w:rsidRPr="00954E40" w:rsidRDefault="007F1464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</w:t>
            </w:r>
            <w:r w:rsidR="00F365AD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миялық реакция теңдеуін аяқтау</w:t>
            </w:r>
            <w:r w:rsidR="003B22B3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әне теңестіру</w:t>
            </w:r>
          </w:p>
          <w:p w:rsidR="00A26391" w:rsidRPr="00954E40" w:rsidRDefault="00A26391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оп</w:t>
            </w:r>
            <w:r w:rsidR="00820F6F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</w:t>
            </w:r>
          </w:p>
          <w:p w:rsidR="007F1464" w:rsidRPr="00954E40" w:rsidRDefault="00A26391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ru-RU"/>
              </w:rPr>
              <w:t>N2 + H2→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ru-RU"/>
              </w:rPr>
              <w:br/>
              <w:t>Al+ HCL→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ru-RU"/>
              </w:rPr>
              <w:br/>
              <w:t>H 2SO4 + Ba(OH)2→</w:t>
            </w:r>
          </w:p>
          <w:p w:rsidR="00A26391" w:rsidRPr="00954E40" w:rsidRDefault="00A26391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I топ</w:t>
            </w:r>
          </w:p>
          <w:p w:rsidR="00A26391" w:rsidRPr="00954E40" w:rsidRDefault="00A26391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Na +HCl →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Fe + Cl2 →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 xml:space="preserve">NaOH + HCl→ </w:t>
            </w:r>
          </w:p>
          <w:p w:rsidR="00A26391" w:rsidRPr="00954E40" w:rsidRDefault="00A26391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 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оп</w:t>
            </w:r>
          </w:p>
          <w:p w:rsidR="00A26391" w:rsidRPr="00954E40" w:rsidRDefault="00A26391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ru-RU"/>
              </w:rPr>
              <w:t>N2 + H2→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ru-RU"/>
              </w:rPr>
              <w:br/>
              <w:t>Al+ HCL→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 w:eastAsia="ru-RU"/>
              </w:rPr>
              <w:br/>
              <w:t>H 2SO4 + Ba(OH)2→</w:t>
            </w:r>
          </w:p>
          <w:p w:rsidR="00820F6F" w:rsidRPr="00954E40" w:rsidRDefault="00820F6F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V топ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H2 + O2 →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CuO +Al →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MgCO3</w:t>
            </w:r>
          </w:p>
          <w:p w:rsidR="00386575" w:rsidRPr="00954E40" w:rsidRDefault="00230954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</w:t>
            </w:r>
            <w:r w:rsidR="005F1F29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 студент берілген реакцияны аяқт</w:t>
            </w:r>
            <w:r w:rsidR="007F1464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 келесі шы</w:t>
            </w:r>
            <w:r w:rsidR="005F1F29"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ғып теңестіреді  келесі типін анықтап жазады</w:t>
            </w:r>
          </w:p>
          <w:p w:rsidR="005F1F29" w:rsidRPr="00954E40" w:rsidRDefault="005F1F29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сылай топтар жарысады</w:t>
            </w:r>
          </w:p>
          <w:p w:rsidR="002A1B58" w:rsidRPr="00954E40" w:rsidRDefault="002A1B58" w:rsidP="002A1B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E52EF" w:rsidRPr="00954E40" w:rsidRDefault="003E52EF" w:rsidP="002A1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ендер келісесіңдер ме? (Иә, Жоқ)</w:t>
            </w:r>
          </w:p>
          <w:p w:rsidR="003E52EF" w:rsidRPr="00954E40" w:rsidRDefault="003E52EF" w:rsidP="002A1B5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ұл реакцияға Ca + Cl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→ CaCl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коэффициент керек жоқ. (Иә)</w:t>
            </w:r>
          </w:p>
          <w:p w:rsidR="003E52EF" w:rsidRPr="00954E40" w:rsidRDefault="003E52EF" w:rsidP="002A1B5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ұл реакция Zn+ 2HCl → ZnCl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+ 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орынбасу реакциясына жатады . (Иә)</w:t>
            </w:r>
          </w:p>
          <w:p w:rsidR="003E52EF" w:rsidRPr="00954E40" w:rsidRDefault="003E52EF" w:rsidP="002A1B5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ұл реакция 2Ca + 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 → 2CaO алмасу реакциясына жатады. 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E52EF" w:rsidRPr="00954E40" w:rsidRDefault="003E52EF" w:rsidP="002A1B5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кцияға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→ C + 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E52EF" w:rsidRPr="00954E40" w:rsidRDefault="003E52EF" w:rsidP="002A1B5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кция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uO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→ Cu + H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ырылу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кциясына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тады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E52EF" w:rsidRPr="00954E40" w:rsidRDefault="003E52EF" w:rsidP="002A1B5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кция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C + O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→ 2CO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лу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кциясына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тады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ә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E52EF" w:rsidRPr="00954E40" w:rsidRDefault="003E52EF" w:rsidP="002A1B5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кцияға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uCl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+ Fe → Cu + FeCl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ә</w:t>
            </w:r>
            <w:proofErr w:type="spellEnd"/>
            <w:r w:rsidRPr="00954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A7D51" w:rsidRPr="00954E40" w:rsidRDefault="002A1B58" w:rsidP="00C07493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орытынды</w:t>
            </w:r>
            <w:r w:rsidR="0093531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«Қызықты кесте»</w:t>
            </w:r>
            <w:r w:rsidR="00FD7F88" w:rsidRPr="00954E4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20C2AF0" wp14:editId="67D805BA">
                  <wp:extent cx="2133600" cy="108373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769" t="18814" r="17949" b="19613"/>
                          <a:stretch/>
                        </pic:blipFill>
                        <pic:spPr bwMode="auto">
                          <a:xfrm>
                            <a:off x="0" y="0"/>
                            <a:ext cx="2136625" cy="1085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7D51" w:rsidRPr="00954E40" w:rsidRDefault="00FA7D51" w:rsidP="007645D4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:rsidR="00BF6AFF" w:rsidRPr="00954E40" w:rsidRDefault="00BF6AFF" w:rsidP="00BF6AF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соңында тапсырманы орындап болғасын білімгерлер жасырылғансөзді тауып мұғалімнен сый алады</w:t>
            </w:r>
          </w:p>
          <w:p w:rsidR="007C29E6" w:rsidRPr="00954E40" w:rsidRDefault="00BF6AFF" w:rsidP="004B07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77A33" wp14:editId="7E07CABE">
                  <wp:extent cx="1152260" cy="704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98" cy="707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CA1591" w:rsidRPr="00954E40" w:rsidRDefault="00CA159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812" w:rsidRPr="00954E40" w:rsidRDefault="007D335C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рлер</w:t>
            </w:r>
            <w:r w:rsidR="005F5812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</w:t>
            </w:r>
          </w:p>
          <w:p w:rsidR="005F5812" w:rsidRPr="00954E40" w:rsidRDefault="00650016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 жаңа ұғымдарды</w:t>
            </w:r>
            <w:r w:rsidR="00125302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п алады</w:t>
            </w:r>
          </w:p>
          <w:p w:rsidR="00650016" w:rsidRPr="00954E40" w:rsidRDefault="00650016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0016" w:rsidRPr="00954E40" w:rsidRDefault="00650016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0016" w:rsidRPr="00954E40" w:rsidRDefault="00650016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0016" w:rsidRPr="00954E40" w:rsidRDefault="00650016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0016" w:rsidRPr="00954E40" w:rsidRDefault="000E3C43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арды дәптерлеріне түртіп </w:t>
            </w:r>
            <w:r w:rsidR="00217AE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17AE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п а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ы</w:t>
            </w:r>
          </w:p>
          <w:p w:rsidR="00650016" w:rsidRPr="00954E40" w:rsidRDefault="00650016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0016" w:rsidRPr="00954E40" w:rsidRDefault="00650016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18DD" w:rsidRDefault="005018DD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40" w:rsidRDefault="00954E40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40" w:rsidRDefault="00954E40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40" w:rsidRDefault="00954E40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40" w:rsidRPr="00954E40" w:rsidRDefault="00954E40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5302" w:rsidRPr="00954E40" w:rsidRDefault="00125302" w:rsidP="00D5743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герлер  жаңа тақырыпты меңгереді                        </w:t>
            </w:r>
          </w:p>
          <w:p w:rsidR="005018DD" w:rsidRPr="00954E40" w:rsidRDefault="005018DD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D57434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434" w:rsidRPr="00954E40" w:rsidRDefault="000C7CF8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өзіне</w:t>
            </w:r>
          </w:p>
          <w:p w:rsidR="005F5812" w:rsidRPr="00954E40" w:rsidRDefault="005F5812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</w:t>
            </w:r>
          </w:p>
          <w:p w:rsidR="005F5812" w:rsidRPr="00954E40" w:rsidRDefault="005F5812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таныса</w:t>
            </w:r>
          </w:p>
          <w:p w:rsidR="005F5812" w:rsidRPr="00954E40" w:rsidRDefault="005F5812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 топ ішінде</w:t>
            </w:r>
          </w:p>
          <w:p w:rsidR="005018DD" w:rsidRPr="00954E40" w:rsidRDefault="005F5812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</w:t>
            </w:r>
            <w:r w:rsidR="00D5743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F5812" w:rsidRPr="00954E40" w:rsidRDefault="005F5812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нған жұмысты</w:t>
            </w:r>
          </w:p>
          <w:p w:rsidR="005F5812" w:rsidRPr="00954E40" w:rsidRDefault="005F5812" w:rsidP="005F5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ынан</w:t>
            </w:r>
          </w:p>
          <w:p w:rsidR="005018DD" w:rsidRPr="00954E40" w:rsidRDefault="00125302" w:rsidP="001253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шы қорғайды</w:t>
            </w:r>
            <w:r w:rsidR="00D5743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тан </w:t>
            </w:r>
            <w:r w:rsidR="000C7CF8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D5743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р тақтаға формула жазу</w:t>
            </w:r>
          </w:p>
          <w:p w:rsidR="00125302" w:rsidRPr="00954E40" w:rsidRDefault="00950D24" w:rsidP="000A26B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ар</w:t>
            </w:r>
            <w:r w:rsidR="00F365AD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ережелерін өмірмен байланыстыру</w:t>
            </w:r>
          </w:p>
          <w:p w:rsidR="00EC5769" w:rsidRPr="00954E40" w:rsidRDefault="006E621C" w:rsidP="00EC5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Берілген</w:t>
            </w:r>
            <w:r w:rsidR="00EC576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</w:t>
            </w:r>
            <w:r w:rsidR="00950D2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C576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і 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лардан</w:t>
            </w:r>
            <w:r w:rsidR="00EC576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кция типтерінің</w:t>
            </w:r>
          </w:p>
          <w:p w:rsidR="00EC5769" w:rsidRPr="00954E40" w:rsidRDefault="006E2783" w:rsidP="00EC5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змін жасау</w:t>
            </w:r>
            <w:r w:rsidR="00EC576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25302" w:rsidRPr="00954E40" w:rsidRDefault="00125302" w:rsidP="005018D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125302" w:rsidRPr="00954E40" w:rsidRDefault="00125302" w:rsidP="005018D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125302" w:rsidRPr="00954E40" w:rsidRDefault="00125302" w:rsidP="0012530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6736A0" w:rsidRPr="00954E40" w:rsidRDefault="006736A0" w:rsidP="0012530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6736A0" w:rsidRPr="00954E40" w:rsidRDefault="006736A0" w:rsidP="0012530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125302" w:rsidRPr="00954E40" w:rsidRDefault="00125302" w:rsidP="0012530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B625FA" w:rsidRPr="00954E40" w:rsidRDefault="00125302" w:rsidP="000A26B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Тәжірибе алаңы» </w:t>
            </w:r>
            <w:r w:rsidR="00B625FA" w:rsidRPr="00954E4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  <w:t xml:space="preserve"> </w:t>
            </w:r>
          </w:p>
          <w:p w:rsidR="00B625FA" w:rsidRPr="00954E40" w:rsidRDefault="00B625FA" w:rsidP="00B625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рсетілген тәжірибе бойынша жұпта талқылап қорытынды шығара</w:t>
            </w:r>
            <w:r w:rsidR="006E2783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24229" w:rsidRPr="00954E40" w:rsidRDefault="00D24229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950D24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дегі</w:t>
            </w:r>
          </w:p>
          <w:p w:rsidR="00922444" w:rsidRPr="00954E40" w:rsidRDefault="00950D24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C576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сіз за</w:t>
            </w:r>
            <w:r w:rsidR="006E278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ң молекулалық массасын табу</w:t>
            </w:r>
          </w:p>
          <w:p w:rsidR="00950D24" w:rsidRPr="00954E40" w:rsidRDefault="00950D24" w:rsidP="00950D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r( ) =</w:t>
            </w:r>
          </w:p>
          <w:p w:rsidR="00922444" w:rsidRPr="00954E40" w:rsidRDefault="00922444" w:rsidP="00C37DF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444" w:rsidRPr="00954E40" w:rsidRDefault="00DF499C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лімгерлер топтық жұмыс жасайды, біріге  тақырыптың мазмұнын ашады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E3A19" w:rsidRPr="00954E40" w:rsidRDefault="00FE3A1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670E" w:rsidRPr="00954E40" w:rsidRDefault="0077670E" w:rsidP="0077670E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р-бірлерінің қателерін түзейді</w:t>
            </w:r>
          </w:p>
          <w:p w:rsidR="00FE3A19" w:rsidRPr="00954E40" w:rsidRDefault="00FE3A1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A19" w:rsidRPr="00954E40" w:rsidRDefault="00FE3A1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A19" w:rsidRPr="00954E40" w:rsidRDefault="003B22B3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кция теңдеуін аяқтап теңестіру</w:t>
            </w:r>
          </w:p>
          <w:p w:rsidR="00FE3A19" w:rsidRPr="00954E40" w:rsidRDefault="00FE3A1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A19" w:rsidRPr="00954E40" w:rsidRDefault="00FE3A1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A19" w:rsidRPr="00954E40" w:rsidRDefault="00FE3A1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A19" w:rsidRPr="00954E40" w:rsidRDefault="00FE3A1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3A19" w:rsidRPr="00954E40" w:rsidRDefault="00FE3A19" w:rsidP="00C3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2B3" w:rsidRPr="00954E40" w:rsidRDefault="007162B3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:rsidR="002A1B58" w:rsidRPr="00954E40" w:rsidRDefault="002A1B58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C141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A34" w:rsidRPr="00954E40" w:rsidRDefault="00B03A34" w:rsidP="00B03A3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</w:pPr>
          </w:p>
          <w:p w:rsidR="00922444" w:rsidRPr="00954E40" w:rsidRDefault="00B03A34" w:rsidP="00FD7F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«Жарайсың!»</w:t>
            </w:r>
            <w:r w:rsidRPr="00954E4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ген мадақтау сөзімен</w:t>
            </w:r>
            <w:r w:rsidR="00FD7F88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ландыру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416E2D" w:rsidRPr="00954E40" w:rsidRDefault="00416E2D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6E2D" w:rsidRPr="00954E40" w:rsidRDefault="00416E2D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44F2" w:rsidRPr="00954E40" w:rsidRDefault="006444F2" w:rsidP="007645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AE3" w:rsidRPr="00954E40" w:rsidRDefault="00217AE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36A0" w:rsidRPr="00954E40" w:rsidRDefault="006736A0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1FE" w:rsidRPr="00954E40" w:rsidRDefault="007C71FE" w:rsidP="007C71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C71FE" w:rsidRPr="00954E40" w:rsidRDefault="00140894" w:rsidP="007C71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лл-</w:t>
            </w:r>
            <w:r w:rsidR="00C0749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  <w:p w:rsidR="00B261DB" w:rsidRPr="00954E40" w:rsidRDefault="000A26B1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50D2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ар</w:t>
            </w:r>
            <w:r w:rsidR="00316A05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="00950D2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желерді</w:t>
            </w:r>
            <w:r w:rsidR="00F365AD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мен байланыстырады</w:t>
            </w:r>
          </w:p>
          <w:p w:rsidR="000A26B1" w:rsidRPr="00954E40" w:rsidRDefault="000A26B1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6A05" w:rsidRPr="00954E40" w:rsidRDefault="000A26B1" w:rsidP="00316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50D2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</w:t>
            </w:r>
            <w:r w:rsidR="00316A05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кция типтерінің</w:t>
            </w:r>
            <w:r w:rsidR="00950D2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  <w:p w:rsidR="00316A05" w:rsidRPr="00954E40" w:rsidRDefault="00316A05" w:rsidP="00316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нұсқасын жасай алады.</w:t>
            </w:r>
          </w:p>
          <w:p w:rsidR="00247953" w:rsidRPr="00954E40" w:rsidRDefault="00247953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6B1" w:rsidRPr="00954E40" w:rsidRDefault="000A26B1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6B1" w:rsidRPr="00954E40" w:rsidRDefault="000A26B1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711" w:rsidRPr="00954E40" w:rsidRDefault="004B0711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61DB" w:rsidRPr="00954E40" w:rsidRDefault="000A26B1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261DB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реакция типтерінің  анықтамасын тұжырымдамасын шығару үшін</w:t>
            </w:r>
          </w:p>
          <w:p w:rsidR="00247953" w:rsidRPr="00954E40" w:rsidRDefault="00F365AD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B261DB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етілген тәжірибе бойынша жұпта талқылап қорытынды жас</w:t>
            </w:r>
            <w:r w:rsidR="0024795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алады  </w:t>
            </w:r>
          </w:p>
          <w:p w:rsidR="00247953" w:rsidRPr="00954E40" w:rsidRDefault="00247953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29B" w:rsidRPr="00954E40" w:rsidRDefault="00E9029B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347" w:rsidRPr="00954E40" w:rsidRDefault="00D61347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347" w:rsidRPr="00954E40" w:rsidRDefault="00950D24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E278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ны ажыратып заттың молекулалық массасын таба алады </w:t>
            </w:r>
          </w:p>
          <w:p w:rsidR="00D61347" w:rsidRPr="00954E40" w:rsidRDefault="00D61347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347" w:rsidRPr="00954E40" w:rsidRDefault="00D61347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347" w:rsidRPr="00954E40" w:rsidRDefault="00D61347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347" w:rsidRPr="00954E40" w:rsidRDefault="00D61347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347" w:rsidRPr="00954E40" w:rsidRDefault="00D61347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DD0" w:rsidRPr="00954E40" w:rsidRDefault="00CD3DD0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DD0" w:rsidRPr="00954E40" w:rsidRDefault="00CD3DD0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DD0" w:rsidRPr="00954E40" w:rsidRDefault="00CD3DD0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DD0" w:rsidRPr="00954E40" w:rsidRDefault="00CD3DD0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DD0" w:rsidRPr="00954E40" w:rsidRDefault="00CD3DD0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DD0" w:rsidRPr="00954E40" w:rsidRDefault="00CD3DD0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DD0" w:rsidRPr="00954E40" w:rsidRDefault="00CD3DD0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347" w:rsidRPr="00954E40" w:rsidRDefault="00D61347" w:rsidP="00D6134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247953" w:rsidRPr="00954E40" w:rsidRDefault="00CD3DD0" w:rsidP="00D6134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алл </w:t>
            </w:r>
            <w:r w:rsidR="0014089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247953" w:rsidRPr="00954E40" w:rsidRDefault="00D61347" w:rsidP="00B261D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4795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реакция теңдеуін жазадыжәне типтерін ажырата алады</w:t>
            </w:r>
          </w:p>
          <w:p w:rsidR="008E1FBC" w:rsidRPr="00954E40" w:rsidRDefault="008E1FBC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61347" w:rsidP="00D242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F1464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795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ң коэффициенттерін қойып </w:t>
            </w:r>
            <w:r w:rsidR="00795859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естір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алады</w:t>
            </w:r>
          </w:p>
          <w:p w:rsidR="00BA3020" w:rsidRPr="00954E40" w:rsidRDefault="00BA3020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BA3020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B22B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кция типін анықтайды</w:t>
            </w:r>
          </w:p>
          <w:p w:rsidR="00D24229" w:rsidRPr="00954E40" w:rsidRDefault="00D24229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1FBC" w:rsidRPr="00954E40" w:rsidRDefault="008E1FBC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B58" w:rsidRPr="00954E40" w:rsidRDefault="002A1B58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229" w:rsidRPr="00954E40" w:rsidRDefault="00D24229" w:rsidP="00D242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D24229" w:rsidRPr="00954E40" w:rsidRDefault="004B0711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</w:t>
            </w:r>
            <w:r w:rsidR="00C0749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 </w:t>
            </w:r>
          </w:p>
          <w:p w:rsidR="00D24229" w:rsidRPr="00954E40" w:rsidRDefault="00D24229" w:rsidP="00D2422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61347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749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кция типтерін ажыратады</w:t>
            </w:r>
          </w:p>
          <w:p w:rsidR="00BF6AFF" w:rsidRPr="00954E40" w:rsidRDefault="00D24229" w:rsidP="00C074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0749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кция </w:t>
            </w:r>
            <w:r w:rsidR="00C07493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ңдеуін түсіну</w:t>
            </w:r>
          </w:p>
          <w:p w:rsidR="00BF6AFF" w:rsidRPr="00954E40" w:rsidRDefault="00BF6AFF" w:rsidP="00C074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AFF" w:rsidRPr="00954E40" w:rsidRDefault="00BF6AFF" w:rsidP="00C074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AFF" w:rsidRPr="00954E40" w:rsidRDefault="00BF6AFF" w:rsidP="00C074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AFF" w:rsidRPr="00954E40" w:rsidRDefault="00BF6AFF" w:rsidP="00C074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AFF" w:rsidRPr="00954E40" w:rsidRDefault="00BF6AFF" w:rsidP="00C074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AFF" w:rsidRPr="00954E40" w:rsidRDefault="00BF6AFF" w:rsidP="00C074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AFF" w:rsidRPr="0093531A" w:rsidRDefault="00BF6AFF" w:rsidP="00C07493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4"/>
                <w:lang w:val="kk-KZ"/>
              </w:rPr>
            </w:pPr>
            <w:r w:rsidRPr="0093531A">
              <w:rPr>
                <w:rFonts w:ascii="Times New Roman" w:hAnsi="Times New Roman" w:cs="Times New Roman"/>
                <w:b/>
                <w:sz w:val="22"/>
                <w:szCs w:val="24"/>
                <w:lang w:val="kk-KZ"/>
              </w:rPr>
              <w:t>Дескриптор</w:t>
            </w:r>
          </w:p>
          <w:p w:rsidR="00FD7F88" w:rsidRPr="0093531A" w:rsidRDefault="00FD7F88" w:rsidP="00C07493">
            <w:pPr>
              <w:widowControl w:val="0"/>
              <w:rPr>
                <w:rFonts w:ascii="Times New Roman" w:hAnsi="Times New Roman" w:cs="Times New Roman"/>
                <w:sz w:val="22"/>
                <w:szCs w:val="24"/>
                <w:lang w:val="kk-KZ"/>
              </w:rPr>
            </w:pPr>
            <w:r w:rsidRPr="0093531A">
              <w:rPr>
                <w:rFonts w:ascii="Times New Roman" w:hAnsi="Times New Roman" w:cs="Times New Roman"/>
                <w:sz w:val="22"/>
                <w:szCs w:val="24"/>
                <w:lang w:val="kk-KZ"/>
              </w:rPr>
              <w:t>Жалпы 3 балл</w:t>
            </w:r>
          </w:p>
          <w:p w:rsidR="00BF6AFF" w:rsidRPr="00954E40" w:rsidRDefault="00BF6AFF" w:rsidP="00FD7F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31A">
              <w:rPr>
                <w:rFonts w:ascii="Times New Roman" w:hAnsi="Times New Roman" w:cs="Times New Roman"/>
                <w:sz w:val="22"/>
                <w:szCs w:val="24"/>
                <w:lang w:val="kk-KZ"/>
              </w:rPr>
              <w:t>1 формуланың</w:t>
            </w:r>
            <w:r w:rsidR="00FD7F88" w:rsidRPr="0093531A">
              <w:rPr>
                <w:rFonts w:ascii="Times New Roman" w:hAnsi="Times New Roman" w:cs="Times New Roman"/>
                <w:sz w:val="22"/>
                <w:szCs w:val="24"/>
                <w:lang w:val="kk-KZ"/>
              </w:rPr>
              <w:t xml:space="preserve"> реакция типтерімен топтасты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7E15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AF7E15" w:rsidRPr="00954E40" w:rsidRDefault="00AF7E15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атпа қағаз </w:t>
            </w:r>
          </w:p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E15" w:rsidRPr="00954E40" w:rsidRDefault="00AF7E15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E15" w:rsidRPr="00954E40" w:rsidRDefault="00AF7E15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E15" w:rsidRPr="00954E40" w:rsidRDefault="00AF7E15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E15" w:rsidRPr="00954E40" w:rsidRDefault="00AF7E15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E15" w:rsidRPr="00954E40" w:rsidRDefault="00AF7E15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3B22B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ейне көрініс</w:t>
            </w:r>
            <w:r w:rsidR="00B56E56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5D2B9D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1" w:history="1">
              <w:r w:rsidR="0009775B" w:rsidRPr="00954E4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https://youtu.be/CCTAOFQMI6M</w:t>
              </w:r>
            </w:hyperlink>
          </w:p>
          <w:p w:rsidR="0009775B" w:rsidRPr="00954E40" w:rsidRDefault="0009775B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775B" w:rsidRPr="00954E40" w:rsidRDefault="005D2B9D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2" w:history="1">
              <w:r w:rsidR="0009775B" w:rsidRPr="00954E4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https://youtu.be/pC566iYrldo</w:t>
              </w:r>
            </w:hyperlink>
          </w:p>
          <w:p w:rsidR="0009775B" w:rsidRPr="00954E40" w:rsidRDefault="0009775B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775B" w:rsidRPr="00954E40" w:rsidRDefault="005D2B9D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3" w:history="1">
              <w:r w:rsidR="0009775B" w:rsidRPr="00954E4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https://youtu.be/gQvtxdIuQ_g</w:t>
              </w:r>
            </w:hyperlink>
          </w:p>
          <w:p w:rsidR="0009775B" w:rsidRPr="00954E40" w:rsidRDefault="0009775B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775B" w:rsidRPr="00954E40" w:rsidRDefault="0009775B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5D2B9D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4" w:history="1">
              <w:r w:rsidR="0009775B" w:rsidRPr="00954E4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https://youtu.be/CDkGQdxrH3I</w:t>
              </w:r>
            </w:hyperlink>
          </w:p>
          <w:p w:rsidR="0009775B" w:rsidRPr="00954E40" w:rsidRDefault="0009775B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5769" w:rsidRPr="00954E40" w:rsidRDefault="00EC5769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7E15" w:rsidRPr="00954E40" w:rsidRDefault="007A44CD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ориялық білімдерін практикаға ұштастыра</w:t>
            </w: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үрлі түсті фигуралармен берілген </w:t>
            </w:r>
            <w:r w:rsidR="00676354" w:rsidRPr="00954E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кция схемасы</w:t>
            </w: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5143" w:rsidRPr="00954E40" w:rsidRDefault="00A75143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ктивтер</w:t>
            </w:r>
          </w:p>
          <w:p w:rsidR="0010266B" w:rsidRPr="00954E40" w:rsidRDefault="00837335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О </w:t>
            </w: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e  CuCl NaOH FeOH</w:t>
            </w:r>
          </w:p>
          <w:p w:rsidR="0010266B" w:rsidRPr="00954E40" w:rsidRDefault="0010266B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 шам мыс сымы</w:t>
            </w: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B55D9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D9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B55D90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</w:t>
            </w: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материалдар</w:t>
            </w: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презентация</w:t>
            </w:r>
          </w:p>
        </w:tc>
      </w:tr>
      <w:tr w:rsidR="00954E40" w:rsidRPr="005D2B9D" w:rsidTr="00FD7F88">
        <w:tc>
          <w:tcPr>
            <w:tcW w:w="1129" w:type="dxa"/>
          </w:tcPr>
          <w:p w:rsidR="004C216C" w:rsidRPr="00954E40" w:rsidRDefault="004C216C" w:rsidP="004C21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CA1591" w:rsidRPr="00954E40" w:rsidRDefault="004C216C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:rsidR="00DC3D96" w:rsidRPr="00954E40" w:rsidRDefault="00DC3D96" w:rsidP="004C21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D96" w:rsidRPr="00954E40" w:rsidRDefault="00CA1591" w:rsidP="004C21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</w:t>
            </w:r>
            <w:r w:rsidR="004C216C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</w:t>
            </w:r>
          </w:p>
          <w:p w:rsidR="00DC3D96" w:rsidRPr="00954E40" w:rsidRDefault="00DC3D96" w:rsidP="004C21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D96" w:rsidRPr="00954E40" w:rsidRDefault="00DC3D96" w:rsidP="004C21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820F6F" w:rsidRPr="00954E40" w:rsidRDefault="00820F6F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143" w:rsidRPr="00954E40" w:rsidRDefault="00A7514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7F88" w:rsidRPr="00954E40" w:rsidRDefault="00FD7F88" w:rsidP="00FD7F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2/1 әдісі</w:t>
            </w:r>
          </w:p>
          <w:p w:rsidR="00FD7F88" w:rsidRPr="00954E40" w:rsidRDefault="00FD7F88" w:rsidP="00FD7F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 есіңде қалған 3 негізгі ұғым сабақта болған сен үшін қызықты 2 жағдай  </w:t>
            </w:r>
            <w:r w:rsidR="006736A0" w:rsidRPr="00954E40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ж</w:t>
            </w:r>
            <w:r w:rsidRPr="00954E40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аңа сабақ бойынша 1 сұрақ</w:t>
            </w:r>
          </w:p>
          <w:p w:rsidR="00FD7F88" w:rsidRPr="00954E40" w:rsidRDefault="00FD7F88" w:rsidP="00FD7F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A34" w:rsidRPr="00954E40" w:rsidRDefault="00FD7F88" w:rsidP="00FD7F8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рлер  кері байланыс береді</w:t>
            </w:r>
          </w:p>
          <w:p w:rsidR="00CA1591" w:rsidRPr="00954E40" w:rsidRDefault="00CA1591" w:rsidP="00135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135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A0" w:rsidRPr="00954E40" w:rsidRDefault="006736A0" w:rsidP="00135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жаттығу №</w:t>
            </w:r>
            <w:r w:rsidR="005D2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bookmarkStart w:id="0" w:name="_GoBack"/>
            <w:bookmarkEnd w:id="0"/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7162B3" w:rsidRPr="00954E40" w:rsidRDefault="007162B3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6736A0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рлер өз ойларымен бөліседі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CA1591" w:rsidRPr="00954E40" w:rsidRDefault="00CA1591" w:rsidP="007645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591" w:rsidRPr="00954E40" w:rsidRDefault="007162B3" w:rsidP="006736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ғы</w:t>
            </w:r>
            <w:r w:rsidR="006736A0"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4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ң жалпы бағалау критерий-100баллдық жүйемен бағалана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1591" w:rsidRPr="00954E40" w:rsidRDefault="00CA1591" w:rsidP="0076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0301E" w:rsidRPr="006462E8" w:rsidRDefault="0040301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D511D" w:rsidRDefault="002D511D" w:rsidP="007C29E6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2D511D" w:rsidRDefault="002D511D" w:rsidP="007C29E6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1303" w:rsidRDefault="00084A65" w:rsidP="007C29E6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</w:t>
      </w:r>
      <w:r w:rsidR="00B31303">
        <w:rPr>
          <w:rFonts w:ascii="Times New Roman" w:hAnsi="Times New Roman" w:cs="Times New Roman"/>
          <w:sz w:val="28"/>
          <w:lang w:val="kk-KZ"/>
        </w:rPr>
        <w:t>ағалау парағы</w:t>
      </w:r>
    </w:p>
    <w:tbl>
      <w:tblPr>
        <w:tblStyle w:val="a3"/>
        <w:tblW w:w="1074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57"/>
        <w:gridCol w:w="3336"/>
        <w:gridCol w:w="1134"/>
        <w:gridCol w:w="1560"/>
        <w:gridCol w:w="1275"/>
        <w:gridCol w:w="1276"/>
        <w:gridCol w:w="851"/>
        <w:gridCol w:w="851"/>
      </w:tblGrid>
      <w:tr w:rsidR="002D511D" w:rsidRPr="002D511D" w:rsidTr="002D511D">
        <w:trPr>
          <w:trHeight w:val="1892"/>
        </w:trPr>
        <w:tc>
          <w:tcPr>
            <w:tcW w:w="457" w:type="dxa"/>
          </w:tcPr>
          <w:p w:rsidR="002D511D" w:rsidRPr="00B31303" w:rsidRDefault="002D511D" w:rsidP="00B313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31303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336" w:type="dxa"/>
          </w:tcPr>
          <w:p w:rsidR="002D511D" w:rsidRPr="00B31303" w:rsidRDefault="002D511D" w:rsidP="00B313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31303">
              <w:rPr>
                <w:rFonts w:ascii="Times New Roman" w:hAnsi="Times New Roman" w:cs="Times New Roman"/>
                <w:lang w:val="kk-KZ"/>
              </w:rPr>
              <w:t>Аты жөні</w:t>
            </w:r>
          </w:p>
        </w:tc>
        <w:tc>
          <w:tcPr>
            <w:tcW w:w="1134" w:type="dxa"/>
          </w:tcPr>
          <w:p w:rsidR="002D511D" w:rsidRPr="00B31303" w:rsidRDefault="002D511D" w:rsidP="007C29E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531A">
              <w:rPr>
                <w:rFonts w:ascii="Times New Roman" w:hAnsi="Times New Roman" w:cs="Times New Roman"/>
                <w:b/>
                <w:sz w:val="24"/>
                <w:lang w:val="kk-KZ"/>
              </w:rPr>
              <w:t>«Кім көп біледі?»</w:t>
            </w:r>
          </w:p>
        </w:tc>
        <w:tc>
          <w:tcPr>
            <w:tcW w:w="1560" w:type="dxa"/>
          </w:tcPr>
          <w:p w:rsidR="002D511D" w:rsidRDefault="002D511D" w:rsidP="007C29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17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жигсо»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дісі </w:t>
            </w:r>
          </w:p>
          <w:p w:rsidR="002D511D" w:rsidRPr="00B31303" w:rsidRDefault="002D511D" w:rsidP="007C29E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ер қорғау</w:t>
            </w:r>
          </w:p>
        </w:tc>
        <w:tc>
          <w:tcPr>
            <w:tcW w:w="1275" w:type="dxa"/>
          </w:tcPr>
          <w:p w:rsidR="002D511D" w:rsidRPr="00B31303" w:rsidRDefault="002D511D" w:rsidP="007C29E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54E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</w:t>
            </w: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Ой толғаныс</w:t>
            </w:r>
            <w:r w:rsidRPr="00954E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1276" w:type="dxa"/>
          </w:tcPr>
          <w:p w:rsidR="002D511D" w:rsidRPr="00954E40" w:rsidRDefault="002D511D" w:rsidP="002D51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54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ендер келісесіңдер ме? (Иә, Жоқ)</w:t>
            </w:r>
          </w:p>
          <w:p w:rsidR="002D511D" w:rsidRPr="00F85A96" w:rsidRDefault="002D511D" w:rsidP="007C29E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5A9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2D511D" w:rsidRPr="00954E40" w:rsidRDefault="002D511D" w:rsidP="002D51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Қызықты кесте»</w:t>
            </w:r>
          </w:p>
        </w:tc>
        <w:tc>
          <w:tcPr>
            <w:tcW w:w="851" w:type="dxa"/>
          </w:tcPr>
          <w:p w:rsidR="002D511D" w:rsidRPr="00954E40" w:rsidRDefault="002D511D" w:rsidP="002D51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арлығы </w:t>
            </w:r>
          </w:p>
        </w:tc>
      </w:tr>
      <w:tr w:rsidR="002D511D" w:rsidTr="002D511D">
        <w:trPr>
          <w:trHeight w:val="393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333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D511D" w:rsidTr="002D511D">
        <w:trPr>
          <w:trHeight w:val="393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333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D511D" w:rsidTr="002D511D">
        <w:trPr>
          <w:trHeight w:val="393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333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D511D" w:rsidTr="002D511D">
        <w:trPr>
          <w:trHeight w:val="393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333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D511D" w:rsidTr="002D511D">
        <w:trPr>
          <w:trHeight w:val="393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3336" w:type="dxa"/>
          </w:tcPr>
          <w:p w:rsidR="002D511D" w:rsidRDefault="002D511D" w:rsidP="00E5010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D511D" w:rsidTr="002D511D">
        <w:trPr>
          <w:trHeight w:val="393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333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D511D" w:rsidTr="002D511D">
        <w:trPr>
          <w:trHeight w:val="412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333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D511D" w:rsidTr="002D511D">
        <w:trPr>
          <w:trHeight w:val="393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333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D511D" w:rsidTr="002D511D">
        <w:trPr>
          <w:trHeight w:val="374"/>
        </w:trPr>
        <w:tc>
          <w:tcPr>
            <w:tcW w:w="457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333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134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60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6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</w:tcPr>
          <w:p w:rsidR="002D511D" w:rsidRDefault="002D511D" w:rsidP="00B3130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7C29E6" w:rsidRDefault="007C29E6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5B76EC" w:rsidRDefault="005B76EC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416E2D" w:rsidRPr="00445B3E" w:rsidRDefault="00416E2D" w:rsidP="00416E2D">
      <w:pPr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lastRenderedPageBreak/>
        <w:t>Бағалау критерийлері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1597"/>
        <w:gridCol w:w="808"/>
        <w:gridCol w:w="1837"/>
        <w:gridCol w:w="5539"/>
      </w:tblGrid>
      <w:tr w:rsidR="00F85A96" w:rsidRPr="006A2233" w:rsidTr="00F85A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96" w:rsidRPr="006A2233" w:rsidRDefault="00F85A96" w:rsidP="008E5D7A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A2233">
              <w:rPr>
                <w:rFonts w:eastAsia="Calibri"/>
                <w:b/>
                <w:sz w:val="24"/>
                <w:szCs w:val="24"/>
                <w:lang w:val="kk-KZ"/>
              </w:rPr>
              <w:t>Жетістік саты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96" w:rsidRPr="006A2233" w:rsidRDefault="00F85A96" w:rsidP="008E5D7A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A2233">
              <w:rPr>
                <w:rFonts w:eastAsia="Calibri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96" w:rsidRPr="006A2233" w:rsidRDefault="00F85A96" w:rsidP="008E5D7A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A2233">
              <w:rPr>
                <w:rFonts w:eastAsia="Calibri"/>
                <w:b/>
                <w:sz w:val="24"/>
                <w:szCs w:val="24"/>
                <w:lang w:val="kk-KZ"/>
              </w:rPr>
              <w:t>критерийле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96" w:rsidRPr="006A2233" w:rsidRDefault="00F85A96" w:rsidP="008E5D7A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A2233">
              <w:rPr>
                <w:rFonts w:eastAsia="Calibri"/>
                <w:b/>
                <w:sz w:val="24"/>
                <w:szCs w:val="24"/>
                <w:lang w:val="kk-KZ"/>
              </w:rPr>
              <w:t>Дескрипторлар</w:t>
            </w:r>
          </w:p>
        </w:tc>
      </w:tr>
      <w:tr w:rsidR="0093531A" w:rsidRPr="0093531A" w:rsidTr="00F85A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1A" w:rsidRPr="006A2233" w:rsidRDefault="002D511D" w:rsidP="008E5D7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1A" w:rsidRDefault="0093531A" w:rsidP="008E5D7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 бал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1A" w:rsidRPr="0093531A" w:rsidRDefault="0093531A" w:rsidP="0093531A">
            <w:pPr>
              <w:rPr>
                <w:b/>
                <w:sz w:val="24"/>
                <w:szCs w:val="24"/>
                <w:lang w:val="kk-KZ"/>
              </w:rPr>
            </w:pPr>
            <w:r w:rsidRPr="0093531A">
              <w:rPr>
                <w:b/>
                <w:sz w:val="24"/>
                <w:lang w:val="kk-KZ"/>
              </w:rPr>
              <w:t>«Кім көп біледі?»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D" w:rsidRPr="002D511D" w:rsidRDefault="002D511D" w:rsidP="002D511D">
            <w:pPr>
              <w:widowControl w:val="0"/>
              <w:rPr>
                <w:sz w:val="22"/>
                <w:szCs w:val="22"/>
                <w:lang w:val="kk-KZ"/>
              </w:rPr>
            </w:pPr>
            <w:r w:rsidRPr="002D511D">
              <w:rPr>
                <w:sz w:val="22"/>
                <w:szCs w:val="22"/>
                <w:lang w:val="kk-KZ"/>
              </w:rPr>
              <w:t xml:space="preserve">1.Стехиометриялық заңдарды айтады Зат мөлшерінің формуласын жазады </w:t>
            </w:r>
          </w:p>
          <w:p w:rsidR="0093531A" w:rsidRPr="002D511D" w:rsidRDefault="002D511D" w:rsidP="002D511D">
            <w:pPr>
              <w:rPr>
                <w:sz w:val="22"/>
                <w:szCs w:val="22"/>
                <w:lang w:val="kk-KZ"/>
              </w:rPr>
            </w:pPr>
            <w:r w:rsidRPr="002D511D">
              <w:rPr>
                <w:sz w:val="22"/>
                <w:szCs w:val="22"/>
                <w:lang w:val="kk-KZ"/>
              </w:rPr>
              <w:t>2.Бейорганикалы</w:t>
            </w:r>
          </w:p>
        </w:tc>
      </w:tr>
      <w:tr w:rsidR="002D511D" w:rsidRPr="0093531A" w:rsidTr="003324D4">
        <w:trPr>
          <w:trHeight w:val="27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11D" w:rsidRPr="006A2233" w:rsidRDefault="002D511D" w:rsidP="008E5D7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A2233">
              <w:rPr>
                <w:rFonts w:eastAsia="Calibri"/>
                <w:b/>
                <w:sz w:val="24"/>
                <w:szCs w:val="24"/>
                <w:lang w:val="kk-KZ"/>
              </w:rPr>
              <w:t>Сабақты меңгеруі:</w:t>
            </w:r>
          </w:p>
          <w:p w:rsidR="002D511D" w:rsidRPr="006A2233" w:rsidRDefault="002D511D" w:rsidP="008E5D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11D" w:rsidRPr="006A2233" w:rsidRDefault="002D511D" w:rsidP="008E5D7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0</w:t>
            </w:r>
            <w:r w:rsidRPr="006A2233">
              <w:rPr>
                <w:rFonts w:eastAsia="Calibri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11D" w:rsidRDefault="002D511D" w:rsidP="0093531A">
            <w:pPr>
              <w:rPr>
                <w:b/>
                <w:sz w:val="24"/>
                <w:szCs w:val="24"/>
                <w:lang w:val="kk-KZ"/>
              </w:rPr>
            </w:pPr>
            <w:r w:rsidRPr="00211780">
              <w:rPr>
                <w:b/>
                <w:sz w:val="24"/>
                <w:szCs w:val="24"/>
                <w:lang w:val="kk-KZ"/>
              </w:rPr>
              <w:t xml:space="preserve"> «Джигсо» </w:t>
            </w:r>
            <w:r>
              <w:rPr>
                <w:b/>
                <w:sz w:val="24"/>
                <w:szCs w:val="24"/>
                <w:lang w:val="kk-KZ"/>
              </w:rPr>
              <w:t>әдісі</w:t>
            </w:r>
          </w:p>
          <w:p w:rsidR="002D511D" w:rsidRPr="006A2233" w:rsidRDefault="002D511D" w:rsidP="008E5D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1D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 топ:</w:t>
            </w:r>
          </w:p>
          <w:p w:rsidR="002D511D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</w:p>
          <w:p w:rsidR="002D511D" w:rsidRPr="006A2233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2D511D" w:rsidRPr="0093531A" w:rsidTr="003324D4">
        <w:trPr>
          <w:trHeight w:val="27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1D" w:rsidRPr="006A2233" w:rsidRDefault="002D511D" w:rsidP="008E5D7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1D" w:rsidRDefault="002D511D" w:rsidP="008E5D7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1D" w:rsidRPr="00211780" w:rsidRDefault="002D511D" w:rsidP="0093531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D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топ:</w:t>
            </w:r>
          </w:p>
          <w:p w:rsidR="002D511D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</w:p>
          <w:p w:rsidR="002D511D" w:rsidRPr="006A2233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2D511D" w:rsidRPr="0093531A" w:rsidTr="003324D4">
        <w:trPr>
          <w:trHeight w:val="27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1D" w:rsidRPr="006A2233" w:rsidRDefault="002D511D" w:rsidP="008E5D7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D" w:rsidRDefault="002D511D" w:rsidP="008E5D7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D" w:rsidRPr="00211780" w:rsidRDefault="002D511D" w:rsidP="0093531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D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топ:</w:t>
            </w:r>
          </w:p>
          <w:p w:rsidR="002D511D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</w:p>
          <w:p w:rsidR="002D511D" w:rsidRPr="006A2233" w:rsidRDefault="002D511D" w:rsidP="002D511D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2D511D" w:rsidRPr="005D2B9D" w:rsidTr="00C73B40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11D" w:rsidRPr="006A2233" w:rsidRDefault="002D511D" w:rsidP="008E5D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1D" w:rsidRPr="006A2233" w:rsidRDefault="002D511D" w:rsidP="008E5D7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0</w:t>
            </w:r>
            <w:r w:rsidRPr="006A2233">
              <w:rPr>
                <w:rFonts w:eastAsia="Calibri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1D" w:rsidRDefault="002D511D" w:rsidP="008E5D7A">
            <w:pPr>
              <w:rPr>
                <w:b/>
                <w:iCs/>
                <w:sz w:val="24"/>
                <w:szCs w:val="24"/>
                <w:lang w:val="kk-KZ"/>
              </w:rPr>
            </w:pPr>
          </w:p>
          <w:p w:rsidR="002D511D" w:rsidRDefault="002D511D" w:rsidP="008E5D7A">
            <w:pPr>
              <w:rPr>
                <w:b/>
                <w:iCs/>
                <w:sz w:val="24"/>
                <w:szCs w:val="24"/>
                <w:lang w:val="kk-KZ"/>
              </w:rPr>
            </w:pPr>
          </w:p>
          <w:p w:rsidR="002D511D" w:rsidRPr="00416E2D" w:rsidRDefault="002D511D" w:rsidP="008E5D7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954E40">
              <w:rPr>
                <w:b/>
                <w:iCs/>
                <w:sz w:val="24"/>
                <w:szCs w:val="24"/>
                <w:lang w:val="kk-KZ"/>
              </w:rPr>
              <w:t>«</w:t>
            </w:r>
            <w:r w:rsidRPr="00954E40">
              <w:rPr>
                <w:b/>
                <w:bCs/>
                <w:sz w:val="24"/>
                <w:szCs w:val="24"/>
                <w:lang w:val="kk-KZ"/>
              </w:rPr>
              <w:t xml:space="preserve"> Ой толғаныс</w:t>
            </w:r>
            <w:r w:rsidRPr="00954E40">
              <w:rPr>
                <w:b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1D" w:rsidRPr="00954E40" w:rsidRDefault="002D511D" w:rsidP="002D511D">
            <w:pPr>
              <w:widowControl w:val="0"/>
              <w:rPr>
                <w:sz w:val="24"/>
                <w:szCs w:val="24"/>
                <w:lang w:val="kk-KZ"/>
              </w:rPr>
            </w:pPr>
            <w:r w:rsidRPr="00954E40">
              <w:rPr>
                <w:sz w:val="24"/>
                <w:szCs w:val="24"/>
                <w:lang w:val="kk-KZ"/>
              </w:rPr>
              <w:t>1Химиялық реакция теңдеуін жаза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54E40">
              <w:rPr>
                <w:sz w:val="24"/>
                <w:szCs w:val="24"/>
                <w:lang w:val="kk-KZ"/>
              </w:rPr>
              <w:t>және типтерін ажырата алады</w:t>
            </w:r>
          </w:p>
          <w:p w:rsidR="002D511D" w:rsidRPr="00954E40" w:rsidRDefault="002D511D" w:rsidP="002D511D">
            <w:pPr>
              <w:widowControl w:val="0"/>
              <w:rPr>
                <w:sz w:val="24"/>
                <w:szCs w:val="24"/>
                <w:lang w:val="kk-KZ"/>
              </w:rPr>
            </w:pPr>
            <w:r w:rsidRPr="00954E40">
              <w:rPr>
                <w:sz w:val="24"/>
                <w:szCs w:val="24"/>
                <w:lang w:val="kk-KZ"/>
              </w:rPr>
              <w:t>2 Олардың коэффициенттерін қойып теңестіре алады</w:t>
            </w:r>
          </w:p>
          <w:p w:rsidR="002D511D" w:rsidRDefault="002D511D" w:rsidP="002D511D">
            <w:pPr>
              <w:widowControl w:val="0"/>
              <w:rPr>
                <w:sz w:val="24"/>
                <w:szCs w:val="24"/>
                <w:lang w:val="kk-KZ"/>
              </w:rPr>
            </w:pPr>
            <w:r w:rsidRPr="00954E40">
              <w:rPr>
                <w:sz w:val="24"/>
                <w:szCs w:val="24"/>
                <w:lang w:val="kk-KZ"/>
              </w:rPr>
              <w:t>3Реакция типін анықтайды</w:t>
            </w:r>
          </w:p>
          <w:p w:rsidR="002D511D" w:rsidRPr="002D511D" w:rsidRDefault="002D511D" w:rsidP="002D511D">
            <w:pPr>
              <w:widowControl w:val="0"/>
              <w:rPr>
                <w:sz w:val="24"/>
                <w:szCs w:val="24"/>
                <w:lang w:val="kk-KZ"/>
              </w:rPr>
            </w:pPr>
          </w:p>
        </w:tc>
      </w:tr>
      <w:tr w:rsidR="002D511D" w:rsidRPr="0079213D" w:rsidTr="00C73B40"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1D" w:rsidRPr="006A2233" w:rsidRDefault="002D511D" w:rsidP="008E5D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1D" w:rsidRPr="006A2233" w:rsidRDefault="002D511D" w:rsidP="008E5D7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7</w:t>
            </w:r>
          </w:p>
          <w:p w:rsidR="002D511D" w:rsidRPr="006A2233" w:rsidRDefault="002D511D" w:rsidP="008E5D7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A2233">
              <w:rPr>
                <w:rFonts w:eastAsia="Calibri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1D" w:rsidRPr="00954E40" w:rsidRDefault="002D511D" w:rsidP="0093531A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954E40">
              <w:rPr>
                <w:b/>
                <w:bCs/>
                <w:sz w:val="24"/>
                <w:szCs w:val="24"/>
                <w:lang w:val="kk-KZ"/>
              </w:rPr>
              <w:t>Сендер келісесіңдер ме? (Иә, Жоқ)</w:t>
            </w:r>
          </w:p>
          <w:p w:rsidR="002D511D" w:rsidRPr="006A2233" w:rsidRDefault="002D511D" w:rsidP="008E5D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1D" w:rsidRPr="00954E40" w:rsidRDefault="002D511D" w:rsidP="0093531A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пр бір дұрыс жауап 1 балл</w:t>
            </w:r>
          </w:p>
          <w:p w:rsidR="002D511D" w:rsidRPr="006A2233" w:rsidRDefault="002D511D" w:rsidP="008E5D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93531A" w:rsidRPr="0079213D" w:rsidTr="00F85A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A" w:rsidRPr="006A2233" w:rsidRDefault="0093531A" w:rsidP="008E5D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1A" w:rsidRDefault="0093531A" w:rsidP="008E5D7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 бал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1A" w:rsidRPr="00954E40" w:rsidRDefault="0093531A" w:rsidP="0093531A">
            <w:pPr>
              <w:shd w:val="clear" w:color="auto" w:fill="FFFFFF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«Қызықты кесте»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1A" w:rsidRPr="00F751F8" w:rsidRDefault="0093531A" w:rsidP="00F751F8">
            <w:pPr>
              <w:widowControl w:val="0"/>
              <w:rPr>
                <w:iCs/>
                <w:sz w:val="24"/>
                <w:szCs w:val="24"/>
                <w:lang w:val="kk-KZ"/>
              </w:rPr>
            </w:pPr>
            <w:r w:rsidRPr="0093531A">
              <w:rPr>
                <w:sz w:val="22"/>
                <w:szCs w:val="24"/>
                <w:lang w:val="kk-KZ"/>
              </w:rPr>
              <w:t>формуланың реакция типтерімен топтастыру</w:t>
            </w:r>
          </w:p>
        </w:tc>
      </w:tr>
    </w:tbl>
    <w:p w:rsidR="00416E2D" w:rsidRPr="0079213D" w:rsidRDefault="00416E2D" w:rsidP="00416E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Pr="0079213D" w:rsidRDefault="00416E2D" w:rsidP="00416E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Pr="0079213D" w:rsidRDefault="00416E2D" w:rsidP="00416E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Pr="00AA20CB" w:rsidRDefault="00416E2D" w:rsidP="00416E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Pr="00AA20CB" w:rsidRDefault="00416E2D" w:rsidP="00416E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Pr="00AA20CB" w:rsidRDefault="00416E2D" w:rsidP="00416E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Pr="00AA20CB" w:rsidRDefault="00416E2D" w:rsidP="00416E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Pr="00AA20CB" w:rsidRDefault="00416E2D" w:rsidP="00416E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Default="00416E2D" w:rsidP="00416E2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416E2D" w:rsidRDefault="00416E2D" w:rsidP="00416E2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5B76EC" w:rsidRDefault="005B76EC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5B76EC" w:rsidRDefault="005B76EC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5B76EC" w:rsidRDefault="005B76EC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B35683" w:rsidRDefault="00B35683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5B76EC" w:rsidRDefault="005B76EC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D4149F" w:rsidRDefault="00D4149F" w:rsidP="00E50105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</w:p>
    <w:p w:rsidR="00A52731" w:rsidRPr="001E5869" w:rsidRDefault="00A52731" w:rsidP="00A527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1E58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>Жамбыл облысы әкімдігі білім басқармасының</w:t>
      </w:r>
    </w:p>
    <w:p w:rsidR="00A52731" w:rsidRPr="001E5869" w:rsidRDefault="00A52731" w:rsidP="00A527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1E58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 xml:space="preserve">«Жамбыл политехникалық жоғары колледжі» </w:t>
      </w:r>
    </w:p>
    <w:p w:rsidR="00A52731" w:rsidRPr="001E5869" w:rsidRDefault="00A52731" w:rsidP="00A527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1E58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>мемлекеттік коммуналдық қазыналық кәсіпорны</w:t>
      </w:r>
    </w:p>
    <w:p w:rsidR="00A52731" w:rsidRDefault="00A52731" w:rsidP="00A527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1E58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(білім беру ұйымының атауы)</w:t>
      </w:r>
    </w:p>
    <w:p w:rsidR="00A52731" w:rsidRDefault="00A52731" w:rsidP="00A527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A52731" w:rsidRDefault="00A52731" w:rsidP="00A527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A52731" w:rsidRPr="001E5869" w:rsidRDefault="00A52731" w:rsidP="00A527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A52731" w:rsidRPr="001E5869" w:rsidRDefault="00A52731" w:rsidP="00A5273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/>
        </w:rPr>
      </w:pPr>
      <w:r w:rsidRPr="001E5869">
        <w:rPr>
          <w:rFonts w:ascii="Times New Roman" w:eastAsia="Times New Roman" w:hAnsi="Times New Roman" w:cs="Times New Roman"/>
          <w:color w:val="000000"/>
          <w:spacing w:val="2"/>
          <w:lang w:val="kk-KZ"/>
        </w:rPr>
        <w:t>Бекітемін</w:t>
      </w:r>
      <w:r w:rsidRPr="001E5869">
        <w:rPr>
          <w:rFonts w:ascii="Times New Roman" w:eastAsia="Times New Roman" w:hAnsi="Times New Roman" w:cs="Times New Roman"/>
          <w:color w:val="000000"/>
          <w:spacing w:val="2"/>
          <w:lang w:val="kk-KZ"/>
        </w:rPr>
        <w:br/>
        <w:t>Директордың оқу</w:t>
      </w:r>
      <w:r>
        <w:rPr>
          <w:rFonts w:ascii="Times New Roman" w:eastAsia="Times New Roman" w:hAnsi="Times New Roman" w:cs="Times New Roman"/>
          <w:color w:val="000000"/>
          <w:spacing w:val="2"/>
          <w:lang w:val="kk-KZ"/>
        </w:rPr>
        <w:t xml:space="preserve"> </w:t>
      </w:r>
      <w:r w:rsidRPr="001E5869">
        <w:rPr>
          <w:rFonts w:ascii="Times New Roman" w:eastAsia="Times New Roman" w:hAnsi="Times New Roman" w:cs="Times New Roman"/>
          <w:color w:val="000000"/>
          <w:spacing w:val="2"/>
          <w:lang w:val="kk-KZ"/>
        </w:rPr>
        <w:t>ісі</w:t>
      </w:r>
      <w:r>
        <w:rPr>
          <w:rFonts w:ascii="Times New Roman" w:eastAsia="Times New Roman" w:hAnsi="Times New Roman" w:cs="Times New Roman"/>
          <w:color w:val="000000"/>
          <w:spacing w:val="2"/>
          <w:lang w:val="kk-KZ"/>
        </w:rPr>
        <w:t xml:space="preserve"> </w:t>
      </w:r>
      <w:r w:rsidRPr="001E5869">
        <w:rPr>
          <w:rFonts w:ascii="Times New Roman" w:eastAsia="Times New Roman" w:hAnsi="Times New Roman" w:cs="Times New Roman"/>
          <w:color w:val="000000"/>
          <w:spacing w:val="2"/>
          <w:lang w:val="kk-KZ"/>
        </w:rPr>
        <w:t>жөніндегі</w:t>
      </w:r>
      <w:r>
        <w:rPr>
          <w:rFonts w:ascii="Times New Roman" w:eastAsia="Times New Roman" w:hAnsi="Times New Roman" w:cs="Times New Roman"/>
          <w:color w:val="000000"/>
          <w:spacing w:val="2"/>
          <w:lang w:val="kk-KZ"/>
        </w:rPr>
        <w:t xml:space="preserve"> </w:t>
      </w:r>
      <w:r w:rsidRPr="001E5869">
        <w:rPr>
          <w:rFonts w:ascii="Times New Roman" w:eastAsia="Times New Roman" w:hAnsi="Times New Roman" w:cs="Times New Roman"/>
          <w:color w:val="000000"/>
          <w:spacing w:val="2"/>
          <w:lang w:val="kk-KZ"/>
        </w:rPr>
        <w:t>орынбасары</w:t>
      </w:r>
    </w:p>
    <w:p w:rsidR="00A52731" w:rsidRDefault="00A52731" w:rsidP="00A52731">
      <w:pPr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lang w:val="kk-KZ"/>
        </w:rPr>
        <w:t xml:space="preserve">____________ </w:t>
      </w:r>
      <w:r w:rsidR="00C26657">
        <w:rPr>
          <w:rFonts w:ascii="Times New Roman" w:eastAsia="Times New Roman" w:hAnsi="Times New Roman" w:cs="Times New Roman"/>
          <w:color w:val="000000"/>
          <w:spacing w:val="2"/>
          <w:lang w:val="kk-KZ"/>
        </w:rPr>
        <w:t>Б.С</w:t>
      </w:r>
      <w:r>
        <w:rPr>
          <w:rFonts w:ascii="Times New Roman" w:eastAsia="Times New Roman" w:hAnsi="Times New Roman" w:cs="Times New Roman"/>
          <w:color w:val="000000"/>
          <w:spacing w:val="2"/>
          <w:lang w:val="kk-KZ"/>
        </w:rPr>
        <w:t>.</w:t>
      </w:r>
      <w:r w:rsidR="00C26657">
        <w:rPr>
          <w:rFonts w:ascii="Times New Roman" w:eastAsia="Times New Roman" w:hAnsi="Times New Roman" w:cs="Times New Roman"/>
          <w:color w:val="000000"/>
          <w:spacing w:val="2"/>
          <w:lang w:val="kk-KZ"/>
        </w:rPr>
        <w:t>Доспакова</w:t>
      </w:r>
      <w:r w:rsidRPr="001E5869">
        <w:rPr>
          <w:rFonts w:ascii="Times New Roman" w:eastAsia="Times New Roman" w:hAnsi="Times New Roman" w:cs="Times New Roman"/>
          <w:color w:val="000000"/>
          <w:spacing w:val="2"/>
          <w:lang w:val="kk-KZ"/>
        </w:rPr>
        <w:br/>
        <w:t>20___ж. "____" ___________</w:t>
      </w:r>
    </w:p>
    <w:p w:rsidR="00A52731" w:rsidRDefault="00A52731" w:rsidP="00A52731">
      <w:pPr>
        <w:jc w:val="center"/>
        <w:textAlignment w:val="baseline"/>
        <w:rPr>
          <w:rFonts w:ascii="Times New Roman" w:hAnsi="Times New Roman" w:cs="Times New Roman"/>
          <w:b/>
          <w:color w:val="1E1E1E"/>
          <w:sz w:val="56"/>
          <w:szCs w:val="56"/>
          <w:lang w:val="kk-KZ"/>
        </w:rPr>
      </w:pPr>
    </w:p>
    <w:p w:rsidR="00A52731" w:rsidRPr="00D9277C" w:rsidRDefault="00C26657" w:rsidP="00C26657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1E1E1E"/>
          <w:sz w:val="40"/>
          <w:szCs w:val="40"/>
          <w:lang w:val="kk-KZ"/>
        </w:rPr>
        <w:t xml:space="preserve">Химия </w:t>
      </w:r>
      <w:r w:rsidR="00A52731" w:rsidRPr="00D9277C">
        <w:rPr>
          <w:rFonts w:ascii="Times New Roman" w:hAnsi="Times New Roman" w:cs="Times New Roman"/>
          <w:b/>
          <w:color w:val="1E1E1E"/>
          <w:sz w:val="40"/>
          <w:szCs w:val="40"/>
          <w:lang w:val="kk-KZ"/>
        </w:rPr>
        <w:t xml:space="preserve"> пәнінен </w:t>
      </w:r>
      <w:r w:rsidR="00A52731">
        <w:rPr>
          <w:rFonts w:ascii="Times New Roman" w:hAnsi="Times New Roman" w:cs="Times New Roman"/>
          <w:b/>
          <w:color w:val="000000"/>
          <w:spacing w:val="2"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pacing w:val="2"/>
          <w:sz w:val="40"/>
          <w:szCs w:val="40"/>
          <w:lang w:val="kk-KZ"/>
        </w:rPr>
        <w:t>РЭТ</w:t>
      </w:r>
      <w:r w:rsidR="00A52731" w:rsidRPr="00D9277C">
        <w:rPr>
          <w:rFonts w:ascii="Times New Roman" w:hAnsi="Times New Roman" w:cs="Times New Roman"/>
          <w:b/>
          <w:color w:val="000000"/>
          <w:spacing w:val="2"/>
          <w:sz w:val="40"/>
          <w:szCs w:val="40"/>
          <w:lang w:val="kk-KZ"/>
        </w:rPr>
        <w:t xml:space="preserve"> -22-1  </w:t>
      </w:r>
      <w:r w:rsidR="00A52731" w:rsidRPr="00D9277C">
        <w:rPr>
          <w:rFonts w:ascii="Times New Roman" w:hAnsi="Times New Roman" w:cs="Times New Roman"/>
          <w:b/>
          <w:color w:val="1E1E1E"/>
          <w:sz w:val="40"/>
          <w:szCs w:val="40"/>
          <w:lang w:val="kk-KZ"/>
        </w:rPr>
        <w:t>тобына</w:t>
      </w:r>
      <w:r w:rsidR="00A52731" w:rsidRPr="00D9277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A52731" w:rsidRPr="00C26657">
        <w:rPr>
          <w:rFonts w:ascii="Times New Roman" w:hAnsi="Times New Roman" w:cs="Times New Roman"/>
          <w:b/>
          <w:sz w:val="44"/>
          <w:szCs w:val="40"/>
          <w:lang w:val="kk-KZ"/>
        </w:rPr>
        <w:t>«</w:t>
      </w:r>
      <w:r w:rsidRPr="00C26657">
        <w:rPr>
          <w:rFonts w:ascii="Times New Roman" w:hAnsi="Times New Roman" w:cs="Times New Roman"/>
          <w:b/>
          <w:sz w:val="40"/>
          <w:szCs w:val="20"/>
          <w:lang w:val="kk-KZ"/>
        </w:rPr>
        <w:t>Химиялық реакцияның типтері</w:t>
      </w:r>
      <w:r w:rsidR="00A52731" w:rsidRPr="00C26657">
        <w:rPr>
          <w:rFonts w:ascii="Times New Roman" w:hAnsi="Times New Roman" w:cs="Times New Roman"/>
          <w:b/>
          <w:sz w:val="44"/>
          <w:szCs w:val="40"/>
          <w:lang w:val="kk-KZ"/>
        </w:rPr>
        <w:t xml:space="preserve">» </w:t>
      </w:r>
      <w:r w:rsidR="00A52731" w:rsidRPr="00D9277C">
        <w:rPr>
          <w:rFonts w:ascii="Times New Roman" w:hAnsi="Times New Roman" w:cs="Times New Roman"/>
          <w:b/>
          <w:sz w:val="40"/>
          <w:szCs w:val="40"/>
          <w:lang w:val="kk-KZ"/>
        </w:rPr>
        <w:t>тақырыбында ашық сабақ әдістемелік әзірлемесі.</w:t>
      </w:r>
    </w:p>
    <w:p w:rsidR="00A52731" w:rsidRDefault="00A52731" w:rsidP="00A52731">
      <w:pPr>
        <w:textAlignment w:val="baseline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A52731" w:rsidRDefault="00A52731" w:rsidP="00A52731">
      <w:pPr>
        <w:textAlignment w:val="baseline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A52731" w:rsidRDefault="00A52731" w:rsidP="00A52731">
      <w:pPr>
        <w:textAlignment w:val="baseline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A52731" w:rsidRDefault="00A52731" w:rsidP="00A52731">
      <w:pPr>
        <w:textAlignment w:val="baseline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A52731" w:rsidRDefault="00A52731" w:rsidP="00A52731">
      <w:pPr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</w:p>
    <w:p w:rsidR="00A52731" w:rsidRDefault="00A52731" w:rsidP="00A52731">
      <w:pPr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</w:p>
    <w:p w:rsidR="00A52731" w:rsidRDefault="00A52731" w:rsidP="00A52731">
      <w:pPr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</w:p>
    <w:p w:rsidR="00A52731" w:rsidRDefault="00A52731" w:rsidP="00A52731">
      <w:pPr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</w:p>
    <w:p w:rsidR="00A52731" w:rsidRPr="00526518" w:rsidRDefault="00A52731" w:rsidP="00A52731">
      <w:pPr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526518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 xml:space="preserve">Педагог: </w:t>
      </w:r>
      <w:r w:rsidR="00C26657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>Жалғасбаева Қ</w:t>
      </w:r>
    </w:p>
    <w:p w:rsidR="00A52731" w:rsidRPr="00590264" w:rsidRDefault="00D4149F" w:rsidP="00A52731">
      <w:pPr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>Күні:12</w:t>
      </w:r>
      <w:r w:rsidR="00A52731" w:rsidRPr="00526518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>.10.22 ж</w:t>
      </w:r>
    </w:p>
    <w:p w:rsidR="00A52731" w:rsidRPr="00C82BF5" w:rsidRDefault="00A52731" w:rsidP="00A5273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C82B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«Жаратылыстану  пәндері» циклдік әдістемелік комиссиясы</w:t>
      </w:r>
    </w:p>
    <w:p w:rsidR="00A52731" w:rsidRPr="00C82BF5" w:rsidRDefault="00A52731" w:rsidP="00A5273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C82B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0____ ж. "____" ______№ __ хаттама</w:t>
      </w:r>
    </w:p>
    <w:p w:rsidR="00A52731" w:rsidRPr="00C82BF5" w:rsidRDefault="00A52731" w:rsidP="00A5273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Төрайым________</w:t>
      </w:r>
      <w:r w:rsidRPr="00C82B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ТокубаеваА.Ж</w:t>
      </w:r>
    </w:p>
    <w:p w:rsidR="00A52731" w:rsidRDefault="00A52731" w:rsidP="00A5273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kk-KZ"/>
        </w:rPr>
      </w:pPr>
      <w:r w:rsidRPr="005268F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kk-KZ"/>
        </w:rPr>
        <w:t xml:space="preserve">     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kk-KZ"/>
        </w:rPr>
        <w:t xml:space="preserve">         </w:t>
      </w:r>
      <w:r w:rsidRPr="005268F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kk-KZ"/>
        </w:rPr>
        <w:t xml:space="preserve">  (қолы)                                                         </w:t>
      </w:r>
    </w:p>
    <w:p w:rsidR="00A52731" w:rsidRDefault="00A52731" w:rsidP="00A5273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kk-KZ"/>
        </w:rPr>
      </w:pPr>
    </w:p>
    <w:p w:rsidR="005B76EC" w:rsidRDefault="005B76EC" w:rsidP="005B76EC">
      <w:pPr>
        <w:spacing w:line="240" w:lineRule="auto"/>
        <w:textAlignment w:val="baseline"/>
        <w:rPr>
          <w:rFonts w:ascii="Times New Roman" w:hAnsi="Times New Roman" w:cs="Times New Roman"/>
          <w:color w:val="000000"/>
          <w:spacing w:val="2"/>
          <w:lang w:val="kk-KZ"/>
        </w:rPr>
      </w:pPr>
    </w:p>
    <w:p w:rsidR="005B76EC" w:rsidRDefault="005B76EC" w:rsidP="005B76EC">
      <w:pPr>
        <w:spacing w:line="240" w:lineRule="auto"/>
        <w:textAlignment w:val="baseline"/>
        <w:rPr>
          <w:rFonts w:ascii="Times New Roman" w:hAnsi="Times New Roman" w:cs="Times New Roman"/>
          <w:color w:val="000000"/>
          <w:spacing w:val="2"/>
          <w:lang w:val="kk-KZ"/>
        </w:rPr>
      </w:pPr>
    </w:p>
    <w:p w:rsidR="00D4149F" w:rsidRDefault="00D4149F" w:rsidP="005B76EC">
      <w:pPr>
        <w:spacing w:line="240" w:lineRule="auto"/>
        <w:textAlignment w:val="baseline"/>
        <w:rPr>
          <w:rFonts w:ascii="Times New Roman" w:hAnsi="Times New Roman" w:cs="Times New Roman"/>
          <w:color w:val="000000"/>
          <w:spacing w:val="2"/>
          <w:lang w:val="kk-KZ"/>
        </w:rPr>
      </w:pPr>
    </w:p>
    <w:p w:rsidR="00D4149F" w:rsidRDefault="00D4149F" w:rsidP="005B76EC">
      <w:pPr>
        <w:spacing w:line="240" w:lineRule="auto"/>
        <w:textAlignment w:val="baseline"/>
        <w:rPr>
          <w:rFonts w:ascii="Times New Roman" w:hAnsi="Times New Roman" w:cs="Times New Roman"/>
          <w:color w:val="000000"/>
          <w:spacing w:val="2"/>
          <w:lang w:val="kk-KZ"/>
        </w:rPr>
      </w:pPr>
    </w:p>
    <w:p w:rsidR="005B76EC" w:rsidRPr="00986DB6" w:rsidRDefault="005B76EC" w:rsidP="005B76EC">
      <w:pPr>
        <w:spacing w:line="240" w:lineRule="auto"/>
        <w:textAlignment w:val="baseline"/>
        <w:rPr>
          <w:rFonts w:ascii="Times New Roman" w:hAnsi="Times New Roman" w:cs="Times New Roman"/>
          <w:color w:val="000000"/>
          <w:spacing w:val="2"/>
          <w:lang w:val="kk-KZ"/>
        </w:rPr>
      </w:pPr>
    </w:p>
    <w:p w:rsidR="005B76EC" w:rsidRPr="0074538F" w:rsidRDefault="005B76EC" w:rsidP="005B76EC">
      <w:pPr>
        <w:spacing w:after="0"/>
        <w:ind w:left="284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Тараз 2022ж</w:t>
      </w:r>
    </w:p>
    <w:sectPr w:rsidR="005B76EC" w:rsidRPr="0074538F" w:rsidSect="00CA1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56CD"/>
    <w:multiLevelType w:val="multilevel"/>
    <w:tmpl w:val="9D5C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3178E"/>
    <w:multiLevelType w:val="hybridMultilevel"/>
    <w:tmpl w:val="6C5A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67912"/>
    <w:multiLevelType w:val="hybridMultilevel"/>
    <w:tmpl w:val="8628369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70FC3AF7"/>
    <w:multiLevelType w:val="multilevel"/>
    <w:tmpl w:val="9AE8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19"/>
    <w:rsid w:val="00005413"/>
    <w:rsid w:val="000076B9"/>
    <w:rsid w:val="0006522C"/>
    <w:rsid w:val="000778CE"/>
    <w:rsid w:val="00084A65"/>
    <w:rsid w:val="0009775B"/>
    <w:rsid w:val="000A26B1"/>
    <w:rsid w:val="000C1FED"/>
    <w:rsid w:val="000C7CF8"/>
    <w:rsid w:val="000E3C43"/>
    <w:rsid w:val="0010266B"/>
    <w:rsid w:val="00103FC3"/>
    <w:rsid w:val="00125302"/>
    <w:rsid w:val="00135971"/>
    <w:rsid w:val="00140894"/>
    <w:rsid w:val="00167828"/>
    <w:rsid w:val="001736B2"/>
    <w:rsid w:val="001D77D7"/>
    <w:rsid w:val="002034C6"/>
    <w:rsid w:val="00217AE3"/>
    <w:rsid w:val="00230954"/>
    <w:rsid w:val="002455F2"/>
    <w:rsid w:val="00247953"/>
    <w:rsid w:val="00250AC1"/>
    <w:rsid w:val="002A1B58"/>
    <w:rsid w:val="002D511D"/>
    <w:rsid w:val="00307361"/>
    <w:rsid w:val="00313EEA"/>
    <w:rsid w:val="00316A05"/>
    <w:rsid w:val="00331A92"/>
    <w:rsid w:val="00356822"/>
    <w:rsid w:val="00371290"/>
    <w:rsid w:val="00382302"/>
    <w:rsid w:val="00386575"/>
    <w:rsid w:val="003B22B3"/>
    <w:rsid w:val="003B4957"/>
    <w:rsid w:val="003B7863"/>
    <w:rsid w:val="003E52EF"/>
    <w:rsid w:val="003F4D5E"/>
    <w:rsid w:val="00400C70"/>
    <w:rsid w:val="0040301E"/>
    <w:rsid w:val="00416E2D"/>
    <w:rsid w:val="004725EA"/>
    <w:rsid w:val="004B0711"/>
    <w:rsid w:val="004C216C"/>
    <w:rsid w:val="004D03F2"/>
    <w:rsid w:val="005018DD"/>
    <w:rsid w:val="0053275F"/>
    <w:rsid w:val="0056301F"/>
    <w:rsid w:val="00580AB8"/>
    <w:rsid w:val="00581CC5"/>
    <w:rsid w:val="005B0E72"/>
    <w:rsid w:val="005B76EC"/>
    <w:rsid w:val="005D2B9D"/>
    <w:rsid w:val="005D705F"/>
    <w:rsid w:val="005F1F29"/>
    <w:rsid w:val="005F5812"/>
    <w:rsid w:val="006221A4"/>
    <w:rsid w:val="006444F2"/>
    <w:rsid w:val="0064603B"/>
    <w:rsid w:val="006462E8"/>
    <w:rsid w:val="00650016"/>
    <w:rsid w:val="006736A0"/>
    <w:rsid w:val="00676354"/>
    <w:rsid w:val="006B04A6"/>
    <w:rsid w:val="006B2599"/>
    <w:rsid w:val="006D35DE"/>
    <w:rsid w:val="006E2783"/>
    <w:rsid w:val="006E621C"/>
    <w:rsid w:val="006F2203"/>
    <w:rsid w:val="007162B3"/>
    <w:rsid w:val="00744CF2"/>
    <w:rsid w:val="0074538F"/>
    <w:rsid w:val="0077670E"/>
    <w:rsid w:val="0079213D"/>
    <w:rsid w:val="00793D9D"/>
    <w:rsid w:val="00795859"/>
    <w:rsid w:val="007A44CD"/>
    <w:rsid w:val="007C29E6"/>
    <w:rsid w:val="007C71FE"/>
    <w:rsid w:val="007D335C"/>
    <w:rsid w:val="007F0EE3"/>
    <w:rsid w:val="007F1464"/>
    <w:rsid w:val="00802BCF"/>
    <w:rsid w:val="00820F6F"/>
    <w:rsid w:val="00830BB5"/>
    <w:rsid w:val="00837335"/>
    <w:rsid w:val="00886AF5"/>
    <w:rsid w:val="008906AC"/>
    <w:rsid w:val="008B20C9"/>
    <w:rsid w:val="008E1FBC"/>
    <w:rsid w:val="008F66CF"/>
    <w:rsid w:val="00900817"/>
    <w:rsid w:val="00922444"/>
    <w:rsid w:val="00933E27"/>
    <w:rsid w:val="0093531A"/>
    <w:rsid w:val="00950D24"/>
    <w:rsid w:val="00952492"/>
    <w:rsid w:val="00954E40"/>
    <w:rsid w:val="009A5674"/>
    <w:rsid w:val="009D7273"/>
    <w:rsid w:val="00A0600C"/>
    <w:rsid w:val="00A23619"/>
    <w:rsid w:val="00A26391"/>
    <w:rsid w:val="00A3733C"/>
    <w:rsid w:val="00A52731"/>
    <w:rsid w:val="00A75143"/>
    <w:rsid w:val="00AA20CB"/>
    <w:rsid w:val="00AD5796"/>
    <w:rsid w:val="00AF39D4"/>
    <w:rsid w:val="00AF7E15"/>
    <w:rsid w:val="00B03A34"/>
    <w:rsid w:val="00B261DB"/>
    <w:rsid w:val="00B31303"/>
    <w:rsid w:val="00B35683"/>
    <w:rsid w:val="00B55D90"/>
    <w:rsid w:val="00B56E56"/>
    <w:rsid w:val="00B625FA"/>
    <w:rsid w:val="00B71984"/>
    <w:rsid w:val="00BA3020"/>
    <w:rsid w:val="00BB3F95"/>
    <w:rsid w:val="00BD4E99"/>
    <w:rsid w:val="00BF6AFF"/>
    <w:rsid w:val="00C00F74"/>
    <w:rsid w:val="00C07493"/>
    <w:rsid w:val="00C141A9"/>
    <w:rsid w:val="00C26657"/>
    <w:rsid w:val="00C37DFA"/>
    <w:rsid w:val="00C808E9"/>
    <w:rsid w:val="00C92D29"/>
    <w:rsid w:val="00C93EB4"/>
    <w:rsid w:val="00CA1591"/>
    <w:rsid w:val="00CD137F"/>
    <w:rsid w:val="00CD3DD0"/>
    <w:rsid w:val="00CE6C37"/>
    <w:rsid w:val="00D0036D"/>
    <w:rsid w:val="00D24229"/>
    <w:rsid w:val="00D4149F"/>
    <w:rsid w:val="00D57434"/>
    <w:rsid w:val="00D61347"/>
    <w:rsid w:val="00D74970"/>
    <w:rsid w:val="00DA3CD7"/>
    <w:rsid w:val="00DA4D51"/>
    <w:rsid w:val="00DC3D96"/>
    <w:rsid w:val="00DE3B8A"/>
    <w:rsid w:val="00DF499C"/>
    <w:rsid w:val="00E17B68"/>
    <w:rsid w:val="00E22CCD"/>
    <w:rsid w:val="00E50105"/>
    <w:rsid w:val="00E67D87"/>
    <w:rsid w:val="00E72ADE"/>
    <w:rsid w:val="00E9029B"/>
    <w:rsid w:val="00EC5769"/>
    <w:rsid w:val="00EC7C6C"/>
    <w:rsid w:val="00F03106"/>
    <w:rsid w:val="00F365AD"/>
    <w:rsid w:val="00F751F8"/>
    <w:rsid w:val="00F85A96"/>
    <w:rsid w:val="00F9349E"/>
    <w:rsid w:val="00FA7D51"/>
    <w:rsid w:val="00FD7F88"/>
    <w:rsid w:val="00FE3A19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A1591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A159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1591"/>
    <w:rPr>
      <w:rFonts w:eastAsiaTheme="minorEastAsia"/>
      <w:lang w:eastAsia="ru-RU"/>
    </w:rPr>
  </w:style>
  <w:style w:type="paragraph" w:styleId="a6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CA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A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29E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F220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1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basedOn w:val="a"/>
    <w:uiPriority w:val="1"/>
    <w:qFormat/>
    <w:rsid w:val="00F85A96"/>
    <w:pPr>
      <w:spacing w:after="200" w:line="276" w:lineRule="auto"/>
    </w:pPr>
  </w:style>
  <w:style w:type="character" w:styleId="aa">
    <w:name w:val="Hyperlink"/>
    <w:basedOn w:val="a0"/>
    <w:uiPriority w:val="99"/>
    <w:unhideWhenUsed/>
    <w:rsid w:val="000977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A1591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A159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1591"/>
    <w:rPr>
      <w:rFonts w:eastAsiaTheme="minorEastAsia"/>
      <w:lang w:eastAsia="ru-RU"/>
    </w:rPr>
  </w:style>
  <w:style w:type="paragraph" w:styleId="a6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CA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A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29E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F220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1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basedOn w:val="a"/>
    <w:uiPriority w:val="1"/>
    <w:qFormat/>
    <w:rsid w:val="00F85A96"/>
    <w:pPr>
      <w:spacing w:after="200" w:line="276" w:lineRule="auto"/>
    </w:pPr>
  </w:style>
  <w:style w:type="character" w:styleId="aa">
    <w:name w:val="Hyperlink"/>
    <w:basedOn w:val="a0"/>
    <w:uiPriority w:val="99"/>
    <w:unhideWhenUsed/>
    <w:rsid w:val="00097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gQvtxdIuQ_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pC566iYrl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CTAOFQMI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youtu.be/CDkGQdxr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89A7-7023-4645-BDF1-0ADA6E3E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5</cp:revision>
  <cp:lastPrinted>2022-10-05T02:27:00Z</cp:lastPrinted>
  <dcterms:created xsi:type="dcterms:W3CDTF">2022-09-28T04:52:00Z</dcterms:created>
  <dcterms:modified xsi:type="dcterms:W3CDTF">2022-10-31T12:30:00Z</dcterms:modified>
</cp:coreProperties>
</file>